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9B3" w:rsidRPr="004574D8" w:rsidRDefault="006619B3" w:rsidP="006619B3">
      <w:pPr>
        <w:tabs>
          <w:tab w:val="left" w:pos="1965"/>
        </w:tabs>
        <w:jc w:val="center"/>
        <w:rPr>
          <w:color w:val="000000" w:themeColor="text1"/>
          <w:sz w:val="18"/>
          <w:szCs w:val="18"/>
        </w:rPr>
      </w:pPr>
      <w:r w:rsidRPr="004574D8">
        <w:rPr>
          <w:noProof/>
          <w:color w:val="000000" w:themeColor="text1"/>
          <w:sz w:val="18"/>
          <w:szCs w:val="18"/>
          <w:lang w:eastAsia="pl-PL"/>
        </w:rPr>
        <w:drawing>
          <wp:inline distT="0" distB="0" distL="0" distR="0" wp14:anchorId="7C5082C4" wp14:editId="37B5907D">
            <wp:extent cx="4162425" cy="885825"/>
            <wp:effectExtent l="0" t="0" r="9525" b="9525"/>
            <wp:docPr id="1" name="Obraz 1" descr="P:\rmp\2014-2020\procedury\FE_rg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:\rmp\2014-2020\procedury\FE_rgb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24" w:rsidRPr="00397224" w:rsidRDefault="006619B3" w:rsidP="0039722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4D8">
        <w:rPr>
          <w:color w:val="000000" w:themeColor="text1"/>
          <w:sz w:val="18"/>
          <w:szCs w:val="18"/>
        </w:rPr>
        <w:tab/>
      </w:r>
      <w:r w:rsidR="00397224" w:rsidRPr="00397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Załącznik nr </w:t>
      </w:r>
      <w:r w:rsidR="000F526E">
        <w:rPr>
          <w:rFonts w:ascii="Times New Roman" w:eastAsia="Times New Roman" w:hAnsi="Times New Roman" w:cs="Times New Roman"/>
          <w:sz w:val="18"/>
          <w:szCs w:val="18"/>
          <w:lang w:eastAsia="pl-PL"/>
        </w:rPr>
        <w:t>2</w:t>
      </w:r>
      <w:bookmarkStart w:id="0" w:name="_GoBack"/>
      <w:bookmarkEnd w:id="0"/>
      <w:r w:rsidR="00397224" w:rsidRPr="00397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Zarządzenia nr OR-I.120.1.135.2016 Prezydenta Miasta Opola z dnia 6.12.2016 r.</w:t>
      </w:r>
    </w:p>
    <w:p w:rsidR="00B86824" w:rsidRPr="004574D8" w:rsidRDefault="00070404" w:rsidP="003C2155">
      <w:pPr>
        <w:tabs>
          <w:tab w:val="left" w:pos="1965"/>
        </w:tabs>
        <w:jc w:val="both"/>
        <w:rPr>
          <w:b/>
          <w:color w:val="000000" w:themeColor="text1"/>
        </w:rPr>
      </w:pPr>
      <w:r w:rsidRPr="004574D8">
        <w:rPr>
          <w:b/>
          <w:color w:val="000000" w:themeColor="text1"/>
        </w:rPr>
        <w:t>PROCEDURA OBIEGU DOKUMENTÓW FINANSOWYCH W CELU DOKONANIA  PŁATNOŚCI</w:t>
      </w:r>
      <w:r w:rsidR="00830E3E" w:rsidRPr="004574D8">
        <w:rPr>
          <w:b/>
          <w:color w:val="000000" w:themeColor="text1"/>
        </w:rPr>
        <w:t xml:space="preserve"> </w:t>
      </w:r>
      <w:r w:rsidR="00941CF7" w:rsidRPr="004574D8">
        <w:rPr>
          <w:b/>
          <w:color w:val="000000" w:themeColor="text1"/>
        </w:rPr>
        <w:br/>
      </w:r>
      <w:r w:rsidR="00B20476" w:rsidRPr="004574D8">
        <w:rPr>
          <w:b/>
          <w:color w:val="000000" w:themeColor="text1"/>
        </w:rPr>
        <w:t>W RAMACH PROJEKTU</w:t>
      </w:r>
      <w:r w:rsidR="00830E3E" w:rsidRPr="004574D8">
        <w:rPr>
          <w:b/>
          <w:color w:val="000000" w:themeColor="text1"/>
        </w:rPr>
        <w:t xml:space="preserve"> </w:t>
      </w:r>
      <w:r w:rsidR="00852521" w:rsidRPr="004574D8">
        <w:rPr>
          <w:b/>
          <w:color w:val="000000" w:themeColor="text1"/>
        </w:rPr>
        <w:t>(PŁATNOŚĆ W MZD</w:t>
      </w:r>
      <w:r w:rsidR="00B20476" w:rsidRPr="004574D8">
        <w:rPr>
          <w:b/>
          <w:color w:val="000000" w:themeColor="text1"/>
        </w:rPr>
        <w:t>)</w:t>
      </w:r>
    </w:p>
    <w:tbl>
      <w:tblPr>
        <w:tblStyle w:val="Tabela-Siatka"/>
        <w:tblW w:w="8897" w:type="dxa"/>
        <w:tblLook w:val="04A0" w:firstRow="1" w:lastRow="0" w:firstColumn="1" w:lastColumn="0" w:noHBand="0" w:noVBand="1"/>
      </w:tblPr>
      <w:tblGrid>
        <w:gridCol w:w="534"/>
        <w:gridCol w:w="1559"/>
        <w:gridCol w:w="6804"/>
      </w:tblGrid>
      <w:tr w:rsidR="004574D8" w:rsidRPr="004574D8" w:rsidTr="005E3322">
        <w:trPr>
          <w:trHeight w:val="628"/>
        </w:trPr>
        <w:tc>
          <w:tcPr>
            <w:tcW w:w="534" w:type="dxa"/>
          </w:tcPr>
          <w:p w:rsidR="00303333" w:rsidRPr="004574D8" w:rsidRDefault="00303333" w:rsidP="00CD4EA8">
            <w:pPr>
              <w:jc w:val="center"/>
              <w:rPr>
                <w:b/>
                <w:color w:val="000000" w:themeColor="text1"/>
              </w:rPr>
            </w:pPr>
            <w:r w:rsidRPr="004574D8">
              <w:rPr>
                <w:b/>
                <w:color w:val="000000" w:themeColor="text1"/>
              </w:rPr>
              <w:t>Lp.</w:t>
            </w:r>
          </w:p>
        </w:tc>
        <w:tc>
          <w:tcPr>
            <w:tcW w:w="1559" w:type="dxa"/>
          </w:tcPr>
          <w:p w:rsidR="00303333" w:rsidRPr="004574D8" w:rsidRDefault="00303333" w:rsidP="00CD4EA8">
            <w:pPr>
              <w:jc w:val="center"/>
              <w:rPr>
                <w:b/>
                <w:color w:val="000000" w:themeColor="text1"/>
              </w:rPr>
            </w:pPr>
            <w:r w:rsidRPr="004574D8">
              <w:rPr>
                <w:b/>
                <w:color w:val="000000" w:themeColor="text1"/>
              </w:rPr>
              <w:t>Osoba wykonująca czynności</w:t>
            </w:r>
          </w:p>
        </w:tc>
        <w:tc>
          <w:tcPr>
            <w:tcW w:w="6804" w:type="dxa"/>
          </w:tcPr>
          <w:p w:rsidR="004574D8" w:rsidRPr="004574D8" w:rsidRDefault="004574D8" w:rsidP="004574D8">
            <w:pPr>
              <w:jc w:val="center"/>
              <w:rPr>
                <w:b/>
                <w:color w:val="000000" w:themeColor="text1"/>
              </w:rPr>
            </w:pPr>
          </w:p>
          <w:p w:rsidR="00303333" w:rsidRPr="004574D8" w:rsidRDefault="00303333" w:rsidP="004574D8">
            <w:pPr>
              <w:jc w:val="center"/>
              <w:rPr>
                <w:b/>
                <w:color w:val="000000" w:themeColor="text1"/>
              </w:rPr>
            </w:pPr>
            <w:r w:rsidRPr="004574D8">
              <w:rPr>
                <w:b/>
                <w:color w:val="000000" w:themeColor="text1"/>
              </w:rPr>
              <w:t>Opis czynności</w:t>
            </w:r>
          </w:p>
          <w:p w:rsidR="00E07534" w:rsidRPr="004574D8" w:rsidRDefault="00E07534" w:rsidP="00D53D1A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4574D8" w:rsidRPr="004574D8" w:rsidTr="005E3322">
        <w:trPr>
          <w:trHeight w:val="628"/>
        </w:trPr>
        <w:tc>
          <w:tcPr>
            <w:tcW w:w="534" w:type="dxa"/>
          </w:tcPr>
          <w:p w:rsidR="00303333" w:rsidRPr="004574D8" w:rsidRDefault="00303333" w:rsidP="008A7010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1.</w:t>
            </w:r>
          </w:p>
        </w:tc>
        <w:tc>
          <w:tcPr>
            <w:tcW w:w="1559" w:type="dxa"/>
          </w:tcPr>
          <w:p w:rsidR="00303333" w:rsidRPr="004574D8" w:rsidRDefault="00852521" w:rsidP="004A1243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MZD</w:t>
            </w:r>
            <w:r w:rsidR="006001F2" w:rsidRPr="004574D8">
              <w:rPr>
                <w:color w:val="000000" w:themeColor="text1"/>
              </w:rPr>
              <w:t>/</w:t>
            </w:r>
            <w:r w:rsidR="00BC5681" w:rsidRPr="004574D8">
              <w:rPr>
                <w:color w:val="000000" w:themeColor="text1"/>
              </w:rPr>
              <w:t>RINB</w:t>
            </w:r>
          </w:p>
        </w:tc>
        <w:tc>
          <w:tcPr>
            <w:tcW w:w="6804" w:type="dxa"/>
          </w:tcPr>
          <w:p w:rsidR="00303333" w:rsidRPr="004574D8" w:rsidRDefault="00536FDB" w:rsidP="00D53D1A">
            <w:pPr>
              <w:jc w:val="both"/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 xml:space="preserve">Weryfikuje fakturę/inny dokument o równoważnej wartości dowodowej wraz z załącznikami pod względem formalnym, merytorycznym </w:t>
            </w:r>
            <w:r w:rsidR="00A438A3" w:rsidRPr="004574D8">
              <w:rPr>
                <w:color w:val="000000" w:themeColor="text1"/>
              </w:rPr>
              <w:br/>
            </w:r>
            <w:r w:rsidRPr="004574D8">
              <w:rPr>
                <w:color w:val="000000" w:themeColor="text1"/>
              </w:rPr>
              <w:t xml:space="preserve">i rachunkowym oraz  zgodności z zapisami Umowy o </w:t>
            </w:r>
            <w:r w:rsidR="00852521" w:rsidRPr="004574D8">
              <w:rPr>
                <w:color w:val="000000" w:themeColor="text1"/>
              </w:rPr>
              <w:t>dofinansowanie</w:t>
            </w:r>
            <w:r w:rsidRPr="004574D8">
              <w:rPr>
                <w:color w:val="000000" w:themeColor="text1"/>
              </w:rPr>
              <w:t>,</w:t>
            </w:r>
            <w:r w:rsidR="00303333" w:rsidRPr="004574D8">
              <w:rPr>
                <w:color w:val="000000" w:themeColor="text1"/>
              </w:rPr>
              <w:t xml:space="preserve"> sprawdzając w szczególności:</w:t>
            </w:r>
          </w:p>
          <w:p w:rsidR="00303333" w:rsidRPr="004574D8" w:rsidRDefault="00303333" w:rsidP="00D53D1A">
            <w:pPr>
              <w:jc w:val="both"/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- czy faktura</w:t>
            </w:r>
            <w:r w:rsidR="00FD0890" w:rsidRPr="004574D8">
              <w:rPr>
                <w:color w:val="000000" w:themeColor="text1"/>
              </w:rPr>
              <w:t xml:space="preserve"> / inny dokument o równoważnej wartości dowodowej </w:t>
            </w:r>
            <w:r w:rsidRPr="004574D8">
              <w:rPr>
                <w:color w:val="000000" w:themeColor="text1"/>
              </w:rPr>
              <w:t>dotyczy realizowanego</w:t>
            </w:r>
            <w:r w:rsidR="00536FDB" w:rsidRPr="004574D8">
              <w:rPr>
                <w:color w:val="000000" w:themeColor="text1"/>
              </w:rPr>
              <w:t xml:space="preserve"> projektu;</w:t>
            </w:r>
          </w:p>
          <w:p w:rsidR="00303333" w:rsidRPr="004574D8" w:rsidRDefault="00303333" w:rsidP="00D53D1A">
            <w:pPr>
              <w:jc w:val="both"/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- zgodność dokume</w:t>
            </w:r>
            <w:r w:rsidR="00536FDB" w:rsidRPr="004574D8">
              <w:rPr>
                <w:color w:val="000000" w:themeColor="text1"/>
              </w:rPr>
              <w:t>ntu z zawartą umową z wykonawcą / zleceniem;</w:t>
            </w:r>
          </w:p>
          <w:p w:rsidR="00303333" w:rsidRPr="004574D8" w:rsidRDefault="00303333" w:rsidP="00D53D1A">
            <w:pPr>
              <w:jc w:val="both"/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- zgodność wydatku z planem finansowym na dany rok;</w:t>
            </w:r>
          </w:p>
          <w:p w:rsidR="003A389D" w:rsidRPr="004574D8" w:rsidRDefault="003A389D" w:rsidP="00D53D1A">
            <w:pPr>
              <w:jc w:val="both"/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 xml:space="preserve">- zgodność </w:t>
            </w:r>
            <w:r w:rsidR="000B396F" w:rsidRPr="004574D8">
              <w:rPr>
                <w:color w:val="000000" w:themeColor="text1"/>
              </w:rPr>
              <w:t xml:space="preserve">wydatku </w:t>
            </w:r>
            <w:r w:rsidRPr="004574D8">
              <w:rPr>
                <w:color w:val="000000" w:themeColor="text1"/>
              </w:rPr>
              <w:t>z zapisami wniosku o dofinansowanie;</w:t>
            </w:r>
          </w:p>
          <w:p w:rsidR="00303333" w:rsidRPr="004574D8" w:rsidRDefault="00536FDB" w:rsidP="00D53D1A">
            <w:pPr>
              <w:jc w:val="both"/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- protokoły odbioru</w:t>
            </w:r>
            <w:r w:rsidR="00FD0890" w:rsidRPr="004574D8">
              <w:rPr>
                <w:color w:val="000000" w:themeColor="text1"/>
              </w:rPr>
              <w:t>.</w:t>
            </w:r>
            <w:r w:rsidRPr="004574D8">
              <w:rPr>
                <w:color w:val="000000" w:themeColor="text1"/>
              </w:rPr>
              <w:t xml:space="preserve"> </w:t>
            </w:r>
          </w:p>
          <w:p w:rsidR="00303333" w:rsidRPr="004574D8" w:rsidRDefault="00303333" w:rsidP="00D53D1A">
            <w:pPr>
              <w:jc w:val="both"/>
              <w:rPr>
                <w:color w:val="000000" w:themeColor="text1"/>
              </w:rPr>
            </w:pPr>
          </w:p>
          <w:p w:rsidR="00303333" w:rsidRPr="004574D8" w:rsidRDefault="00D40E0E" w:rsidP="00D53D1A">
            <w:pPr>
              <w:jc w:val="both"/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 xml:space="preserve">Sporządza </w:t>
            </w:r>
            <w:r w:rsidR="00303333" w:rsidRPr="004574D8">
              <w:rPr>
                <w:color w:val="000000" w:themeColor="text1"/>
              </w:rPr>
              <w:t>listę kontrolną.</w:t>
            </w:r>
          </w:p>
          <w:p w:rsidR="00303333" w:rsidRPr="004574D8" w:rsidRDefault="00303333" w:rsidP="00D53D1A">
            <w:pPr>
              <w:jc w:val="both"/>
              <w:rPr>
                <w:color w:val="000000" w:themeColor="text1"/>
              </w:rPr>
            </w:pPr>
          </w:p>
        </w:tc>
      </w:tr>
      <w:tr w:rsidR="004574D8" w:rsidRPr="004574D8" w:rsidTr="005E3322">
        <w:trPr>
          <w:trHeight w:val="552"/>
        </w:trPr>
        <w:tc>
          <w:tcPr>
            <w:tcW w:w="534" w:type="dxa"/>
          </w:tcPr>
          <w:p w:rsidR="00303333" w:rsidRPr="004574D8" w:rsidRDefault="00303333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2.</w:t>
            </w:r>
          </w:p>
        </w:tc>
        <w:tc>
          <w:tcPr>
            <w:tcW w:w="1559" w:type="dxa"/>
          </w:tcPr>
          <w:p w:rsidR="00303333" w:rsidRPr="004574D8" w:rsidRDefault="00852521" w:rsidP="00C1573B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MZD</w:t>
            </w:r>
            <w:r w:rsidR="00C1573B" w:rsidRPr="004574D8">
              <w:rPr>
                <w:color w:val="000000" w:themeColor="text1"/>
              </w:rPr>
              <w:t>/</w:t>
            </w:r>
            <w:r w:rsidR="00BC5681" w:rsidRPr="004574D8">
              <w:rPr>
                <w:color w:val="000000" w:themeColor="text1"/>
              </w:rPr>
              <w:t>RINB</w:t>
            </w:r>
          </w:p>
        </w:tc>
        <w:tc>
          <w:tcPr>
            <w:tcW w:w="6804" w:type="dxa"/>
          </w:tcPr>
          <w:p w:rsidR="00303333" w:rsidRPr="004574D8" w:rsidRDefault="00C77E03" w:rsidP="00D53D1A">
            <w:pPr>
              <w:jc w:val="both"/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Opisuje fakturę/inny dokument o równoważnej wartości dowodowej zgodnie z zapisami Umowy o</w:t>
            </w:r>
            <w:r w:rsidR="00852521" w:rsidRPr="004574D8">
              <w:rPr>
                <w:color w:val="000000" w:themeColor="text1"/>
              </w:rPr>
              <w:t xml:space="preserve"> dofinansowanie</w:t>
            </w:r>
            <w:r w:rsidRPr="004574D8">
              <w:rPr>
                <w:color w:val="000000" w:themeColor="text1"/>
              </w:rPr>
              <w:t>, w tym dokonuje podziału wartości faktury / innego dokumentu o równoważnej wartości dowodowej zgodnie z obowiązującym Zbiorczym planem finansowym budżetu miasta</w:t>
            </w:r>
            <w:r w:rsidR="00504652" w:rsidRPr="004574D8">
              <w:rPr>
                <w:color w:val="000000" w:themeColor="text1"/>
              </w:rPr>
              <w:t xml:space="preserve"> Opola oraz aktualnym budżetem p</w:t>
            </w:r>
            <w:r w:rsidRPr="004574D8">
              <w:rPr>
                <w:color w:val="000000" w:themeColor="text1"/>
              </w:rPr>
              <w:t>rojektu i stosownym montażem finansowym dla danego Zadania*</w:t>
            </w:r>
            <w:r w:rsidR="00A438A3" w:rsidRPr="004574D8">
              <w:rPr>
                <w:color w:val="000000" w:themeColor="text1"/>
              </w:rPr>
              <w:t>.</w:t>
            </w:r>
          </w:p>
          <w:p w:rsidR="00A438A3" w:rsidRPr="004574D8" w:rsidRDefault="00A438A3" w:rsidP="00D53D1A">
            <w:pPr>
              <w:jc w:val="both"/>
              <w:rPr>
                <w:color w:val="000000" w:themeColor="text1"/>
              </w:rPr>
            </w:pPr>
          </w:p>
          <w:p w:rsidR="00303333" w:rsidRPr="004574D8" w:rsidRDefault="00303333" w:rsidP="0066217B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Opis faktury powinien zawierać:</w:t>
            </w:r>
          </w:p>
          <w:p w:rsidR="00A438A3" w:rsidRPr="004574D8" w:rsidRDefault="00303333" w:rsidP="0066217B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-</w:t>
            </w:r>
            <w:r w:rsidR="00A438A3" w:rsidRPr="004574D8">
              <w:rPr>
                <w:color w:val="000000" w:themeColor="text1"/>
              </w:rPr>
              <w:t xml:space="preserve"> numer</w:t>
            </w:r>
            <w:r w:rsidR="00852521" w:rsidRPr="004574D8">
              <w:rPr>
                <w:color w:val="000000" w:themeColor="text1"/>
              </w:rPr>
              <w:t xml:space="preserve"> umowy</w:t>
            </w:r>
            <w:r w:rsidRPr="004574D8">
              <w:rPr>
                <w:color w:val="000000" w:themeColor="text1"/>
              </w:rPr>
              <w:t xml:space="preserve"> o dofinansowanie;</w:t>
            </w:r>
          </w:p>
          <w:p w:rsidR="00303333" w:rsidRPr="004574D8" w:rsidRDefault="00303333" w:rsidP="0066217B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- nazwę projektu;</w:t>
            </w:r>
          </w:p>
          <w:p w:rsidR="00303333" w:rsidRPr="004574D8" w:rsidRDefault="00303333" w:rsidP="0066217B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- opis związku wydatku  z projekt</w:t>
            </w:r>
            <w:r w:rsidR="000C4124" w:rsidRPr="004574D8">
              <w:rPr>
                <w:color w:val="000000" w:themeColor="text1"/>
              </w:rPr>
              <w:t>em (nazwa zadania oraz kategoria</w:t>
            </w:r>
            <w:r w:rsidRPr="004574D8">
              <w:rPr>
                <w:color w:val="000000" w:themeColor="text1"/>
              </w:rPr>
              <w:t xml:space="preserve"> wydatku</w:t>
            </w:r>
            <w:r w:rsidR="00A438A3" w:rsidRPr="004574D8">
              <w:rPr>
                <w:color w:val="000000" w:themeColor="text1"/>
              </w:rPr>
              <w:t>)</w:t>
            </w:r>
            <w:r w:rsidRPr="004574D8">
              <w:rPr>
                <w:color w:val="000000" w:themeColor="text1"/>
              </w:rPr>
              <w:t>;</w:t>
            </w:r>
          </w:p>
          <w:p w:rsidR="00303333" w:rsidRPr="004574D8" w:rsidRDefault="00A438A3" w:rsidP="0066217B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- kwotę</w:t>
            </w:r>
            <w:r w:rsidR="00303333" w:rsidRPr="004574D8">
              <w:rPr>
                <w:color w:val="000000" w:themeColor="text1"/>
              </w:rPr>
              <w:t xml:space="preserve"> wydatków kwalifikowalnych;</w:t>
            </w:r>
          </w:p>
          <w:p w:rsidR="00303333" w:rsidRPr="004574D8" w:rsidRDefault="00A438A3" w:rsidP="0066217B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- kwotę</w:t>
            </w:r>
            <w:r w:rsidR="00303333" w:rsidRPr="004574D8">
              <w:rPr>
                <w:color w:val="000000" w:themeColor="text1"/>
              </w:rPr>
              <w:t xml:space="preserve"> wydatków niekwalifikowalnych (jeśli występują);</w:t>
            </w:r>
          </w:p>
          <w:p w:rsidR="00303333" w:rsidRPr="004574D8" w:rsidRDefault="00303333" w:rsidP="0066217B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 xml:space="preserve">- podział kwotowy na źródła finansowania; </w:t>
            </w:r>
          </w:p>
          <w:p w:rsidR="00303333" w:rsidRPr="004574D8" w:rsidRDefault="00303333" w:rsidP="0066217B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 xml:space="preserve">   projektu, tj. wkład własny oraz dofinansowanie;</w:t>
            </w:r>
          </w:p>
          <w:p w:rsidR="00303333" w:rsidRPr="004574D8" w:rsidRDefault="00303333" w:rsidP="0066217B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- info</w:t>
            </w:r>
            <w:r w:rsidR="000836D3" w:rsidRPr="004574D8">
              <w:rPr>
                <w:color w:val="000000" w:themeColor="text1"/>
              </w:rPr>
              <w:t>rmację o poprawności formalno-</w:t>
            </w:r>
            <w:r w:rsidRPr="004574D8">
              <w:rPr>
                <w:color w:val="000000" w:themeColor="text1"/>
              </w:rPr>
              <w:t xml:space="preserve">rachunkowej </w:t>
            </w:r>
            <w:r w:rsidRPr="004574D8">
              <w:rPr>
                <w:color w:val="000000" w:themeColor="text1"/>
              </w:rPr>
              <w:br/>
              <w:t xml:space="preserve">   i merytorycznej;</w:t>
            </w:r>
          </w:p>
          <w:p w:rsidR="00303333" w:rsidRPr="004574D8" w:rsidRDefault="00303333" w:rsidP="0066217B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- informację w z</w:t>
            </w:r>
            <w:r w:rsidR="00A438A3" w:rsidRPr="004574D8">
              <w:rPr>
                <w:color w:val="000000" w:themeColor="text1"/>
              </w:rPr>
              <w:t xml:space="preserve">akresie stosowania ustawy PZP, </w:t>
            </w:r>
            <w:r w:rsidRPr="004574D8">
              <w:rPr>
                <w:color w:val="000000" w:themeColor="text1"/>
              </w:rPr>
              <w:t>z uwzględnieniem podstawy prawnej;</w:t>
            </w:r>
          </w:p>
          <w:p w:rsidR="00303333" w:rsidRPr="004574D8" w:rsidRDefault="00303333" w:rsidP="0066217B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- klasyfikację budżetową z podziałem na wydatki majątkowe</w:t>
            </w:r>
            <w:r w:rsidRPr="004574D8">
              <w:rPr>
                <w:color w:val="000000" w:themeColor="text1"/>
              </w:rPr>
              <w:br/>
              <w:t xml:space="preserve">  i  bieżące;</w:t>
            </w:r>
          </w:p>
          <w:p w:rsidR="00303333" w:rsidRPr="004574D8" w:rsidRDefault="00303333" w:rsidP="0066217B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 xml:space="preserve">- numer </w:t>
            </w:r>
            <w:r w:rsidR="006324B3" w:rsidRPr="004574D8">
              <w:rPr>
                <w:color w:val="000000" w:themeColor="text1"/>
              </w:rPr>
              <w:t>ewidencyjny lub księgowy;</w:t>
            </w:r>
          </w:p>
          <w:p w:rsidR="00303333" w:rsidRPr="004574D8" w:rsidRDefault="00303333" w:rsidP="0066217B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- numer i nazwę zadania budżetowego;</w:t>
            </w:r>
          </w:p>
          <w:p w:rsidR="00303333" w:rsidRPr="004574D8" w:rsidRDefault="00A438A3" w:rsidP="0066217B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- numer umowy z wykonawcą / zlecenia</w:t>
            </w:r>
            <w:r w:rsidR="00303333" w:rsidRPr="004574D8">
              <w:rPr>
                <w:color w:val="000000" w:themeColor="text1"/>
              </w:rPr>
              <w:t>;</w:t>
            </w:r>
          </w:p>
          <w:p w:rsidR="00303333" w:rsidRPr="004574D8" w:rsidRDefault="00303333" w:rsidP="00D53D1A">
            <w:pPr>
              <w:jc w:val="both"/>
              <w:rPr>
                <w:b/>
                <w:color w:val="000000" w:themeColor="text1"/>
              </w:rPr>
            </w:pPr>
          </w:p>
          <w:p w:rsidR="00303333" w:rsidRPr="004574D8" w:rsidRDefault="00303333" w:rsidP="00D53D1A">
            <w:pPr>
              <w:jc w:val="both"/>
              <w:rPr>
                <w:b/>
                <w:color w:val="000000" w:themeColor="text1"/>
              </w:rPr>
            </w:pPr>
            <w:r w:rsidRPr="004574D8">
              <w:rPr>
                <w:b/>
                <w:color w:val="000000" w:themeColor="text1"/>
              </w:rPr>
              <w:t>UWAGA:</w:t>
            </w:r>
          </w:p>
          <w:p w:rsidR="00303333" w:rsidRPr="004574D8" w:rsidRDefault="00303333" w:rsidP="00CF7D5D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- Przed umieszczeniem opisu na FV, realizator za</w:t>
            </w:r>
            <w:r w:rsidR="00CF7D5D" w:rsidRPr="004574D8">
              <w:rPr>
                <w:color w:val="000000" w:themeColor="text1"/>
              </w:rPr>
              <w:t xml:space="preserve">dania </w:t>
            </w:r>
            <w:r w:rsidR="006001F2" w:rsidRPr="004574D8">
              <w:rPr>
                <w:color w:val="000000" w:themeColor="text1"/>
              </w:rPr>
              <w:t>uzgadnia</w:t>
            </w:r>
            <w:r w:rsidR="00CF7D5D" w:rsidRPr="004574D8">
              <w:rPr>
                <w:color w:val="000000" w:themeColor="text1"/>
              </w:rPr>
              <w:t xml:space="preserve"> </w:t>
            </w:r>
            <w:r w:rsidR="006001F2" w:rsidRPr="004574D8">
              <w:rPr>
                <w:color w:val="000000" w:themeColor="text1"/>
              </w:rPr>
              <w:t>prawidłowy</w:t>
            </w:r>
            <w:r w:rsidR="00CF7D5D" w:rsidRPr="004574D8">
              <w:rPr>
                <w:color w:val="000000" w:themeColor="text1"/>
              </w:rPr>
              <w:t xml:space="preserve">  </w:t>
            </w:r>
            <w:r w:rsidRPr="004574D8">
              <w:rPr>
                <w:color w:val="000000" w:themeColor="text1"/>
              </w:rPr>
              <w:t xml:space="preserve">podział finansowy (kwotowy i procentowy) z B / RRŚP; </w:t>
            </w:r>
          </w:p>
          <w:p w:rsidR="00303333" w:rsidRPr="004574D8" w:rsidRDefault="00303333" w:rsidP="00D53D1A">
            <w:pPr>
              <w:jc w:val="both"/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lastRenderedPageBreak/>
              <w:t>W przypadku, gdy opis stanowi załącznik do FV</w:t>
            </w:r>
            <w:r w:rsidR="00852521" w:rsidRPr="004574D8">
              <w:rPr>
                <w:color w:val="000000" w:themeColor="text1"/>
              </w:rPr>
              <w:t xml:space="preserve"> / innego dokumentu o równoważnej wartości dowodowej</w:t>
            </w:r>
            <w:r w:rsidRPr="004574D8">
              <w:rPr>
                <w:color w:val="000000" w:themeColor="text1"/>
              </w:rPr>
              <w:t>, na oryginale dokumentu należy umieścić informację, że posiada on załącznik stanowiący opis dokumentu;</w:t>
            </w:r>
          </w:p>
          <w:p w:rsidR="00303333" w:rsidRPr="004574D8" w:rsidRDefault="00303333" w:rsidP="00D53D1A">
            <w:pPr>
              <w:jc w:val="both"/>
              <w:rPr>
                <w:color w:val="000000" w:themeColor="text1"/>
              </w:rPr>
            </w:pPr>
          </w:p>
          <w:p w:rsidR="00303333" w:rsidRPr="004574D8" w:rsidRDefault="00303333" w:rsidP="00D53D1A">
            <w:pPr>
              <w:jc w:val="both"/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Na opisie faktury / innego dokumentu o równoważnej wartości</w:t>
            </w:r>
            <w:r w:rsidR="000C4124" w:rsidRPr="004574D8">
              <w:rPr>
                <w:color w:val="000000" w:themeColor="text1"/>
              </w:rPr>
              <w:t xml:space="preserve"> dowodowej należy zamieścić właściwe logotypy</w:t>
            </w:r>
            <w:r w:rsidRPr="004574D8">
              <w:rPr>
                <w:color w:val="000000" w:themeColor="text1"/>
              </w:rPr>
              <w:t xml:space="preserve"> zgodnie z wymaganiami programu.</w:t>
            </w:r>
          </w:p>
          <w:p w:rsidR="00A438A3" w:rsidRPr="004574D8" w:rsidRDefault="00A438A3" w:rsidP="00D53D1A">
            <w:pPr>
              <w:jc w:val="both"/>
              <w:rPr>
                <w:color w:val="000000" w:themeColor="text1"/>
              </w:rPr>
            </w:pPr>
          </w:p>
        </w:tc>
      </w:tr>
      <w:tr w:rsidR="004574D8" w:rsidRPr="004574D8" w:rsidTr="005E3322">
        <w:trPr>
          <w:trHeight w:val="552"/>
        </w:trPr>
        <w:tc>
          <w:tcPr>
            <w:tcW w:w="534" w:type="dxa"/>
          </w:tcPr>
          <w:p w:rsidR="00303333" w:rsidRPr="004574D8" w:rsidRDefault="00303333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1559" w:type="dxa"/>
          </w:tcPr>
          <w:p w:rsidR="00303333" w:rsidRPr="004574D8" w:rsidRDefault="00852521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MZD</w:t>
            </w:r>
            <w:r w:rsidR="00347FCD">
              <w:rPr>
                <w:color w:val="000000" w:themeColor="text1"/>
              </w:rPr>
              <w:t>/</w:t>
            </w:r>
            <w:r w:rsidR="00BC5681" w:rsidRPr="004574D8">
              <w:rPr>
                <w:color w:val="000000" w:themeColor="text1"/>
              </w:rPr>
              <w:t>Dział  RINB</w:t>
            </w:r>
          </w:p>
        </w:tc>
        <w:tc>
          <w:tcPr>
            <w:tcW w:w="6804" w:type="dxa"/>
          </w:tcPr>
          <w:p w:rsidR="00303333" w:rsidRPr="004574D8" w:rsidRDefault="00303333" w:rsidP="00D40E0E">
            <w:pPr>
              <w:jc w:val="both"/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 xml:space="preserve">Przesyła do </w:t>
            </w:r>
            <w:proofErr w:type="spellStart"/>
            <w:r w:rsidRPr="004574D8">
              <w:rPr>
                <w:color w:val="000000" w:themeColor="text1"/>
              </w:rPr>
              <w:t>EiPR</w:t>
            </w:r>
            <w:proofErr w:type="spellEnd"/>
            <w:r w:rsidR="00A438A3" w:rsidRPr="004574D8">
              <w:rPr>
                <w:color w:val="000000" w:themeColor="text1"/>
              </w:rPr>
              <w:t xml:space="preserve"> / RMP</w:t>
            </w:r>
            <w:r w:rsidR="00317F47" w:rsidRPr="004574D8">
              <w:rPr>
                <w:color w:val="000000" w:themeColor="text1"/>
              </w:rPr>
              <w:t xml:space="preserve"> drogą elektroniczną skan faktury/</w:t>
            </w:r>
            <w:r w:rsidRPr="004574D8">
              <w:rPr>
                <w:color w:val="000000" w:themeColor="text1"/>
              </w:rPr>
              <w:t>innego dokumentu o równow</w:t>
            </w:r>
            <w:r w:rsidR="00B56B5C" w:rsidRPr="004574D8">
              <w:rPr>
                <w:color w:val="000000" w:themeColor="text1"/>
              </w:rPr>
              <w:t xml:space="preserve">ażnej wartości dowodowej wraz  </w:t>
            </w:r>
            <w:r w:rsidRPr="004574D8">
              <w:rPr>
                <w:color w:val="000000" w:themeColor="text1"/>
              </w:rPr>
              <w:t xml:space="preserve">z załącznikami oraz projekt opisu </w:t>
            </w:r>
            <w:r w:rsidR="00D40E0E" w:rsidRPr="004574D8">
              <w:rPr>
                <w:color w:val="000000" w:themeColor="text1"/>
              </w:rPr>
              <w:t>celem weryfikacji.</w:t>
            </w:r>
          </w:p>
        </w:tc>
      </w:tr>
      <w:tr w:rsidR="004574D8" w:rsidRPr="004574D8" w:rsidTr="005E3322">
        <w:tc>
          <w:tcPr>
            <w:tcW w:w="534" w:type="dxa"/>
          </w:tcPr>
          <w:p w:rsidR="00303333" w:rsidRPr="004574D8" w:rsidRDefault="00303333" w:rsidP="002505A2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4.</w:t>
            </w:r>
          </w:p>
        </w:tc>
        <w:tc>
          <w:tcPr>
            <w:tcW w:w="1559" w:type="dxa"/>
          </w:tcPr>
          <w:p w:rsidR="00303333" w:rsidRPr="004574D8" w:rsidRDefault="00347FCD" w:rsidP="002505A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iPR</w:t>
            </w:r>
            <w:proofErr w:type="spellEnd"/>
            <w:r>
              <w:rPr>
                <w:color w:val="000000" w:themeColor="text1"/>
              </w:rPr>
              <w:t>/</w:t>
            </w:r>
            <w:r w:rsidR="00303333" w:rsidRPr="004574D8">
              <w:rPr>
                <w:color w:val="000000" w:themeColor="text1"/>
              </w:rPr>
              <w:t>RMP</w:t>
            </w:r>
          </w:p>
        </w:tc>
        <w:tc>
          <w:tcPr>
            <w:tcW w:w="6804" w:type="dxa"/>
          </w:tcPr>
          <w:p w:rsidR="00303333" w:rsidRPr="004574D8" w:rsidRDefault="00303333" w:rsidP="00852521">
            <w:pPr>
              <w:jc w:val="both"/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Weryfikuje skan  faktury</w:t>
            </w:r>
            <w:r w:rsidR="00317F47" w:rsidRPr="004574D8">
              <w:rPr>
                <w:color w:val="000000" w:themeColor="text1"/>
              </w:rPr>
              <w:t>/</w:t>
            </w:r>
            <w:r w:rsidRPr="004574D8">
              <w:rPr>
                <w:color w:val="000000" w:themeColor="text1"/>
              </w:rPr>
              <w:t>innego dokumentu o</w:t>
            </w:r>
            <w:r w:rsidR="00317F47" w:rsidRPr="004574D8">
              <w:rPr>
                <w:color w:val="000000" w:themeColor="text1"/>
              </w:rPr>
              <w:t xml:space="preserve"> równoważnej wartości dowodowej </w:t>
            </w:r>
            <w:r w:rsidRPr="004574D8">
              <w:rPr>
                <w:color w:val="000000" w:themeColor="text1"/>
              </w:rPr>
              <w:t xml:space="preserve">wraz z załącznikami </w:t>
            </w:r>
            <w:r w:rsidR="00D40E0E" w:rsidRPr="004574D8">
              <w:rPr>
                <w:color w:val="000000" w:themeColor="text1"/>
              </w:rPr>
              <w:t xml:space="preserve">pod kątem zgodności wydatku </w:t>
            </w:r>
            <w:r w:rsidR="00D40E0E" w:rsidRPr="004574D8">
              <w:rPr>
                <w:color w:val="000000" w:themeColor="text1"/>
              </w:rPr>
              <w:br/>
              <w:t xml:space="preserve">z zapisami wniosku o dofinansowanie oraz wymogami określonymi </w:t>
            </w:r>
            <w:r w:rsidR="00D40E0E" w:rsidRPr="004574D8">
              <w:rPr>
                <w:color w:val="000000" w:themeColor="text1"/>
              </w:rPr>
              <w:br/>
              <w:t>w umowie o</w:t>
            </w:r>
            <w:r w:rsidR="00852521" w:rsidRPr="004574D8">
              <w:rPr>
                <w:color w:val="000000" w:themeColor="text1"/>
              </w:rPr>
              <w:t xml:space="preserve"> dofinansow</w:t>
            </w:r>
            <w:r w:rsidR="000C4124" w:rsidRPr="004574D8">
              <w:rPr>
                <w:color w:val="000000" w:themeColor="text1"/>
              </w:rPr>
              <w:t>a</w:t>
            </w:r>
            <w:r w:rsidR="00852521" w:rsidRPr="004574D8">
              <w:rPr>
                <w:color w:val="000000" w:themeColor="text1"/>
              </w:rPr>
              <w:t>nie</w:t>
            </w:r>
            <w:r w:rsidR="00D40E0E" w:rsidRPr="004574D8">
              <w:rPr>
                <w:color w:val="000000" w:themeColor="text1"/>
              </w:rPr>
              <w:t>.</w:t>
            </w:r>
          </w:p>
        </w:tc>
      </w:tr>
      <w:tr w:rsidR="004574D8" w:rsidRPr="004574D8" w:rsidTr="005E3322">
        <w:tc>
          <w:tcPr>
            <w:tcW w:w="534" w:type="dxa"/>
          </w:tcPr>
          <w:p w:rsidR="00303333" w:rsidRPr="004574D8" w:rsidRDefault="00303333" w:rsidP="002505A2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5.</w:t>
            </w:r>
          </w:p>
        </w:tc>
        <w:tc>
          <w:tcPr>
            <w:tcW w:w="1559" w:type="dxa"/>
          </w:tcPr>
          <w:p w:rsidR="00303333" w:rsidRPr="004574D8" w:rsidRDefault="00347FCD" w:rsidP="002505A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iPR</w:t>
            </w:r>
            <w:proofErr w:type="spellEnd"/>
            <w:r>
              <w:rPr>
                <w:color w:val="000000" w:themeColor="text1"/>
              </w:rPr>
              <w:t>/</w:t>
            </w:r>
            <w:r w:rsidR="00303333" w:rsidRPr="004574D8">
              <w:rPr>
                <w:color w:val="000000" w:themeColor="text1"/>
              </w:rPr>
              <w:t>RMP</w:t>
            </w:r>
          </w:p>
        </w:tc>
        <w:tc>
          <w:tcPr>
            <w:tcW w:w="6804" w:type="dxa"/>
          </w:tcPr>
          <w:p w:rsidR="00303333" w:rsidRPr="004574D8" w:rsidRDefault="00303333" w:rsidP="00D53D1A">
            <w:pPr>
              <w:jc w:val="both"/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 xml:space="preserve">Przekazuje drogą mailową informację do </w:t>
            </w:r>
            <w:r w:rsidR="00852521" w:rsidRPr="004574D8">
              <w:rPr>
                <w:color w:val="000000" w:themeColor="text1"/>
              </w:rPr>
              <w:t>MZD</w:t>
            </w:r>
            <w:r w:rsidR="007B2574" w:rsidRPr="004574D8">
              <w:rPr>
                <w:color w:val="000000" w:themeColor="text1"/>
              </w:rPr>
              <w:t xml:space="preserve"> </w:t>
            </w:r>
            <w:r w:rsidRPr="004574D8">
              <w:rPr>
                <w:color w:val="000000" w:themeColor="text1"/>
              </w:rPr>
              <w:t xml:space="preserve">o poprawności sporządzonych dokumentów, bądź ewentualnej  poprawie. </w:t>
            </w:r>
          </w:p>
          <w:p w:rsidR="00303333" w:rsidRPr="004574D8" w:rsidRDefault="00303333" w:rsidP="0024656A">
            <w:pPr>
              <w:jc w:val="both"/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 xml:space="preserve">Jeżeli konieczna jest poprawa dokumentów, </w:t>
            </w:r>
            <w:r w:rsidR="00852521" w:rsidRPr="004574D8">
              <w:rPr>
                <w:color w:val="000000" w:themeColor="text1"/>
              </w:rPr>
              <w:t>MZD</w:t>
            </w:r>
            <w:r w:rsidR="00A438A3" w:rsidRPr="004574D8">
              <w:rPr>
                <w:color w:val="000000" w:themeColor="text1"/>
              </w:rPr>
              <w:t>,</w:t>
            </w:r>
            <w:r w:rsidRPr="004574D8">
              <w:rPr>
                <w:color w:val="000000" w:themeColor="text1"/>
              </w:rPr>
              <w:t xml:space="preserve"> po niezwłocznym uzupełnien</w:t>
            </w:r>
            <w:r w:rsidR="007B2574" w:rsidRPr="004574D8">
              <w:rPr>
                <w:color w:val="000000" w:themeColor="text1"/>
              </w:rPr>
              <w:t xml:space="preserve">iu ponownie przekazuje do </w:t>
            </w:r>
            <w:proofErr w:type="spellStart"/>
            <w:r w:rsidR="007B2574" w:rsidRPr="004574D8">
              <w:rPr>
                <w:color w:val="000000" w:themeColor="text1"/>
              </w:rPr>
              <w:t>EiPR</w:t>
            </w:r>
            <w:proofErr w:type="spellEnd"/>
            <w:r w:rsidR="007B2574" w:rsidRPr="004574D8">
              <w:rPr>
                <w:color w:val="000000" w:themeColor="text1"/>
              </w:rPr>
              <w:t xml:space="preserve"> </w:t>
            </w:r>
            <w:r w:rsidRPr="004574D8">
              <w:rPr>
                <w:color w:val="000000" w:themeColor="text1"/>
              </w:rPr>
              <w:t>do weryfikacji poprawione dokumenty.</w:t>
            </w:r>
          </w:p>
        </w:tc>
      </w:tr>
      <w:tr w:rsidR="00A511E9" w:rsidRPr="004574D8" w:rsidTr="005E3322">
        <w:tc>
          <w:tcPr>
            <w:tcW w:w="534" w:type="dxa"/>
          </w:tcPr>
          <w:p w:rsidR="00A511E9" w:rsidRPr="005D2F67" w:rsidRDefault="00A511E9" w:rsidP="002505A2">
            <w:pPr>
              <w:rPr>
                <w:color w:val="000000" w:themeColor="text1"/>
              </w:rPr>
            </w:pPr>
            <w:r w:rsidRPr="005D2F67">
              <w:rPr>
                <w:color w:val="000000" w:themeColor="text1"/>
              </w:rPr>
              <w:t>6.</w:t>
            </w:r>
          </w:p>
        </w:tc>
        <w:tc>
          <w:tcPr>
            <w:tcW w:w="1559" w:type="dxa"/>
          </w:tcPr>
          <w:p w:rsidR="00A511E9" w:rsidRPr="005D2F67" w:rsidRDefault="00A511E9" w:rsidP="002505A2">
            <w:pPr>
              <w:rPr>
                <w:color w:val="000000" w:themeColor="text1"/>
              </w:rPr>
            </w:pPr>
            <w:r w:rsidRPr="005D2F67">
              <w:rPr>
                <w:color w:val="000000" w:themeColor="text1"/>
              </w:rPr>
              <w:t>MZD/Dział  RINB</w:t>
            </w:r>
          </w:p>
        </w:tc>
        <w:tc>
          <w:tcPr>
            <w:tcW w:w="6804" w:type="dxa"/>
          </w:tcPr>
          <w:p w:rsidR="00A511E9" w:rsidRPr="005D2F67" w:rsidRDefault="00A511E9" w:rsidP="00317F47">
            <w:pPr>
              <w:jc w:val="both"/>
              <w:rPr>
                <w:color w:val="000000" w:themeColor="text1"/>
              </w:rPr>
            </w:pPr>
            <w:r w:rsidRPr="005D2F67">
              <w:rPr>
                <w:color w:val="000000" w:themeColor="text1"/>
              </w:rPr>
              <w:t xml:space="preserve">Po otrzymaniu  drogą mailową od </w:t>
            </w:r>
            <w:proofErr w:type="spellStart"/>
            <w:r w:rsidRPr="005D2F67">
              <w:rPr>
                <w:color w:val="000000" w:themeColor="text1"/>
              </w:rPr>
              <w:t>EiPR</w:t>
            </w:r>
            <w:proofErr w:type="spellEnd"/>
            <w:r w:rsidRPr="005D2F67">
              <w:rPr>
                <w:color w:val="000000" w:themeColor="text1"/>
              </w:rPr>
              <w:t>/RMP zwrotnej informacji  o poprawności sporządzonych dokumentów. Przekazuje podpisany pod względem merytorycznym i rachunkowym  oryginał faktury do działu KF</w:t>
            </w:r>
          </w:p>
          <w:p w:rsidR="00A511E9" w:rsidRPr="005D2F67" w:rsidRDefault="00A511E9" w:rsidP="00317F47">
            <w:pPr>
              <w:jc w:val="both"/>
              <w:rPr>
                <w:color w:val="000000" w:themeColor="text1"/>
              </w:rPr>
            </w:pPr>
            <w:r w:rsidRPr="005D2F67">
              <w:rPr>
                <w:color w:val="000000" w:themeColor="text1"/>
              </w:rPr>
              <w:t>Wypełnia listę kontrolną</w:t>
            </w:r>
          </w:p>
        </w:tc>
      </w:tr>
      <w:tr w:rsidR="004574D8" w:rsidRPr="004574D8" w:rsidTr="005E3322">
        <w:tc>
          <w:tcPr>
            <w:tcW w:w="534" w:type="dxa"/>
          </w:tcPr>
          <w:p w:rsidR="00303333" w:rsidRPr="004574D8" w:rsidRDefault="00A511E9" w:rsidP="00A511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303333" w:rsidRPr="004574D8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303333" w:rsidRPr="005D2F67" w:rsidRDefault="00852521" w:rsidP="00A511E9">
            <w:r w:rsidRPr="005D2F67">
              <w:t>MZD</w:t>
            </w:r>
            <w:r w:rsidR="00BC5681" w:rsidRPr="005D2F67">
              <w:t xml:space="preserve"> / Dział </w:t>
            </w:r>
            <w:r w:rsidR="00A511E9" w:rsidRPr="005D2F67">
              <w:t>KF</w:t>
            </w:r>
          </w:p>
        </w:tc>
        <w:tc>
          <w:tcPr>
            <w:tcW w:w="6804" w:type="dxa"/>
          </w:tcPr>
          <w:p w:rsidR="00317F47" w:rsidRPr="005D2F67" w:rsidRDefault="00317F47" w:rsidP="00317F47">
            <w:pPr>
              <w:jc w:val="both"/>
              <w:rPr>
                <w:rFonts w:ascii="Calibri" w:hAnsi="Calibri"/>
              </w:rPr>
            </w:pPr>
            <w:r w:rsidRPr="005D2F67">
              <w:t>Sporządza „</w:t>
            </w:r>
            <w:r w:rsidRPr="005D2F67">
              <w:rPr>
                <w:rFonts w:ascii="Calibri" w:hAnsi="Calibri"/>
              </w:rPr>
              <w:t>Wniosek o uruchomienie środków na zapłatę faktury</w:t>
            </w:r>
            <w:r w:rsidR="00A511E9" w:rsidRPr="005D2F67">
              <w:rPr>
                <w:rFonts w:ascii="Calibri" w:hAnsi="Calibri"/>
              </w:rPr>
              <w:t>”</w:t>
            </w:r>
            <w:r w:rsidRPr="005D2F67">
              <w:rPr>
                <w:rFonts w:ascii="Calibri" w:hAnsi="Calibri"/>
              </w:rPr>
              <w:t>/innego dokumentu o równoważnej wartości dowodowej</w:t>
            </w:r>
            <w:r w:rsidR="00680B08" w:rsidRPr="005D2F67">
              <w:rPr>
                <w:rFonts w:ascii="Calibri" w:hAnsi="Calibri"/>
              </w:rPr>
              <w:t xml:space="preserve">. Przekazuje </w:t>
            </w:r>
            <w:r w:rsidR="005D2F67">
              <w:rPr>
                <w:rFonts w:ascii="Calibri" w:hAnsi="Calibri"/>
              </w:rPr>
              <w:t>fakturę</w:t>
            </w:r>
            <w:r w:rsidR="00680B08" w:rsidRPr="005D2F67">
              <w:rPr>
                <w:rFonts w:ascii="Calibri" w:hAnsi="Calibri"/>
              </w:rPr>
              <w:t xml:space="preserve"> do podpisu Głównej księgowej i </w:t>
            </w:r>
            <w:r w:rsidR="005D2F67">
              <w:rPr>
                <w:rFonts w:ascii="Calibri" w:hAnsi="Calibri"/>
              </w:rPr>
              <w:t xml:space="preserve">wniosek i fakturę do podpisu </w:t>
            </w:r>
            <w:r w:rsidR="00680B08" w:rsidRPr="005D2F67">
              <w:rPr>
                <w:rFonts w:ascii="Calibri" w:hAnsi="Calibri"/>
              </w:rPr>
              <w:t>Dyrektorowi.</w:t>
            </w:r>
          </w:p>
          <w:p w:rsidR="00680B08" w:rsidRPr="005D2F67" w:rsidRDefault="00680B08" w:rsidP="00317F47">
            <w:pPr>
              <w:jc w:val="both"/>
            </w:pPr>
          </w:p>
          <w:p w:rsidR="00303333" w:rsidRPr="005D2F67" w:rsidRDefault="00303333" w:rsidP="00D53D1A">
            <w:pPr>
              <w:jc w:val="both"/>
            </w:pPr>
            <w:r w:rsidRPr="005D2F67">
              <w:t xml:space="preserve">Przekazuje </w:t>
            </w:r>
            <w:r w:rsidR="00317F47" w:rsidRPr="005D2F67">
              <w:t xml:space="preserve">„Wniosek” oraz </w:t>
            </w:r>
            <w:r w:rsidR="00A438A3" w:rsidRPr="005D2F67">
              <w:t>kopię zweryfi</w:t>
            </w:r>
            <w:r w:rsidR="00317F47" w:rsidRPr="005D2F67">
              <w:t>kowanej faktury/</w:t>
            </w:r>
            <w:r w:rsidR="00A438A3" w:rsidRPr="005D2F67">
              <w:t>innego</w:t>
            </w:r>
            <w:r w:rsidRPr="005D2F67">
              <w:t xml:space="preserve"> dokument</w:t>
            </w:r>
            <w:r w:rsidR="00A438A3" w:rsidRPr="005D2F67">
              <w:t>u</w:t>
            </w:r>
            <w:r w:rsidR="00317F47" w:rsidRPr="005D2F67">
              <w:t xml:space="preserve"> </w:t>
            </w:r>
            <w:r w:rsidRPr="005D2F67">
              <w:t>o równoważnej wartości dowodowe</w:t>
            </w:r>
            <w:r w:rsidR="00A438A3" w:rsidRPr="005D2F67">
              <w:t xml:space="preserve">j wraz </w:t>
            </w:r>
            <w:r w:rsidR="00BC5681" w:rsidRPr="005D2F67">
              <w:t>z</w:t>
            </w:r>
            <w:r w:rsidR="005C7F92" w:rsidRPr="005D2F67">
              <w:t xml:space="preserve"> kopią</w:t>
            </w:r>
            <w:r w:rsidR="00BC5681" w:rsidRPr="005D2F67">
              <w:t xml:space="preserve"> </w:t>
            </w:r>
            <w:r w:rsidR="00E07534" w:rsidRPr="005D2F67">
              <w:t>załączników</w:t>
            </w:r>
            <w:r w:rsidR="00317F47" w:rsidRPr="005D2F67">
              <w:t xml:space="preserve"> do ITGK/</w:t>
            </w:r>
            <w:r w:rsidR="00BC5681" w:rsidRPr="005D2F67">
              <w:t>RIK.</w:t>
            </w:r>
          </w:p>
          <w:p w:rsidR="00303333" w:rsidRPr="005D2F67" w:rsidRDefault="00303333" w:rsidP="00D53D1A">
            <w:pPr>
              <w:jc w:val="both"/>
            </w:pPr>
          </w:p>
          <w:p w:rsidR="00303333" w:rsidRPr="005D2F67" w:rsidRDefault="00303333" w:rsidP="00D53D1A">
            <w:pPr>
              <w:jc w:val="both"/>
            </w:pPr>
            <w:r w:rsidRPr="005D2F67">
              <w:t>Wypełnia listę kontrolną.</w:t>
            </w:r>
          </w:p>
        </w:tc>
      </w:tr>
      <w:tr w:rsidR="004574D8" w:rsidRPr="004574D8" w:rsidTr="005E3322">
        <w:tc>
          <w:tcPr>
            <w:tcW w:w="534" w:type="dxa"/>
          </w:tcPr>
          <w:p w:rsidR="005805EA" w:rsidRPr="004574D8" w:rsidRDefault="00691CBC" w:rsidP="002505A2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7.</w:t>
            </w:r>
          </w:p>
        </w:tc>
        <w:tc>
          <w:tcPr>
            <w:tcW w:w="1559" w:type="dxa"/>
          </w:tcPr>
          <w:p w:rsidR="005805EA" w:rsidRPr="004574D8" w:rsidRDefault="00347FCD" w:rsidP="002505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TGK</w:t>
            </w:r>
            <w:r w:rsidR="00BC5681" w:rsidRPr="004574D8">
              <w:rPr>
                <w:color w:val="000000" w:themeColor="text1"/>
              </w:rPr>
              <w:t xml:space="preserve"> RIK</w:t>
            </w:r>
          </w:p>
        </w:tc>
        <w:tc>
          <w:tcPr>
            <w:tcW w:w="6804" w:type="dxa"/>
          </w:tcPr>
          <w:p w:rsidR="005805EA" w:rsidRPr="004574D8" w:rsidRDefault="005805EA" w:rsidP="005805EA">
            <w:pPr>
              <w:jc w:val="both"/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 xml:space="preserve">Akceptuje pod względem merytorycznym </w:t>
            </w:r>
            <w:r w:rsidR="00504652" w:rsidRPr="004574D8">
              <w:rPr>
                <w:color w:val="000000" w:themeColor="text1"/>
              </w:rPr>
              <w:t>„</w:t>
            </w:r>
            <w:r w:rsidRPr="004574D8">
              <w:rPr>
                <w:color w:val="000000" w:themeColor="text1"/>
              </w:rPr>
              <w:t>Wniosek o uruchomienie środków</w:t>
            </w:r>
            <w:r w:rsidR="00504652" w:rsidRPr="004574D8">
              <w:rPr>
                <w:color w:val="000000" w:themeColor="text1"/>
              </w:rPr>
              <w:t>”</w:t>
            </w:r>
            <w:r w:rsidRPr="004574D8">
              <w:rPr>
                <w:color w:val="000000" w:themeColor="text1"/>
              </w:rPr>
              <w:t xml:space="preserve"> na </w:t>
            </w:r>
            <w:r w:rsidR="00504652" w:rsidRPr="004574D8">
              <w:rPr>
                <w:color w:val="000000" w:themeColor="text1"/>
              </w:rPr>
              <w:t xml:space="preserve">zapłatę faktury </w:t>
            </w:r>
            <w:r w:rsidR="00E07534" w:rsidRPr="004574D8">
              <w:rPr>
                <w:color w:val="000000" w:themeColor="text1"/>
              </w:rPr>
              <w:t xml:space="preserve"> i </w:t>
            </w:r>
            <w:r w:rsidRPr="004574D8">
              <w:rPr>
                <w:color w:val="000000" w:themeColor="text1"/>
              </w:rPr>
              <w:t xml:space="preserve">wraz z pozostałymi dokumentami </w:t>
            </w:r>
            <w:r w:rsidR="00E07534" w:rsidRPr="004574D8">
              <w:rPr>
                <w:color w:val="000000" w:themeColor="text1"/>
              </w:rPr>
              <w:t xml:space="preserve">przekazuje </w:t>
            </w:r>
            <w:r w:rsidRPr="004574D8">
              <w:rPr>
                <w:color w:val="000000" w:themeColor="text1"/>
              </w:rPr>
              <w:t xml:space="preserve">do B/RRŚP. </w:t>
            </w:r>
          </w:p>
          <w:p w:rsidR="00C74D2E" w:rsidRPr="004574D8" w:rsidRDefault="00C74D2E" w:rsidP="005805EA">
            <w:pPr>
              <w:jc w:val="both"/>
              <w:rPr>
                <w:color w:val="000000" w:themeColor="text1"/>
              </w:rPr>
            </w:pPr>
          </w:p>
          <w:p w:rsidR="005805EA" w:rsidRPr="004574D8" w:rsidRDefault="00EF67CC" w:rsidP="00D53D1A">
            <w:pPr>
              <w:jc w:val="both"/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Wypełnia listę kontrolną.</w:t>
            </w:r>
          </w:p>
        </w:tc>
      </w:tr>
      <w:tr w:rsidR="004574D8" w:rsidRPr="004574D8" w:rsidTr="005E3322">
        <w:tc>
          <w:tcPr>
            <w:tcW w:w="534" w:type="dxa"/>
          </w:tcPr>
          <w:p w:rsidR="00303333" w:rsidRPr="004574D8" w:rsidRDefault="00691CBC" w:rsidP="002505A2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8</w:t>
            </w:r>
            <w:r w:rsidR="00303333" w:rsidRPr="004574D8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303333" w:rsidRPr="004574D8" w:rsidRDefault="00303333" w:rsidP="002505A2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B/RRŚP</w:t>
            </w:r>
          </w:p>
        </w:tc>
        <w:tc>
          <w:tcPr>
            <w:tcW w:w="6804" w:type="dxa"/>
          </w:tcPr>
          <w:p w:rsidR="00303333" w:rsidRPr="004574D8" w:rsidRDefault="00303333" w:rsidP="00D53D1A">
            <w:pPr>
              <w:jc w:val="both"/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 xml:space="preserve">Weryfikuje </w:t>
            </w:r>
            <w:r w:rsidR="00504652" w:rsidRPr="004574D8">
              <w:rPr>
                <w:color w:val="000000" w:themeColor="text1"/>
              </w:rPr>
              <w:t>„</w:t>
            </w:r>
            <w:r w:rsidR="00125C2F" w:rsidRPr="004574D8">
              <w:rPr>
                <w:rFonts w:ascii="Calibri" w:hAnsi="Calibri"/>
                <w:color w:val="000000" w:themeColor="text1"/>
              </w:rPr>
              <w:t>Wniosek o uruchomienie środków</w:t>
            </w:r>
            <w:r w:rsidR="00504652" w:rsidRPr="004574D8">
              <w:rPr>
                <w:rFonts w:ascii="Calibri" w:hAnsi="Calibri"/>
                <w:color w:val="000000" w:themeColor="text1"/>
              </w:rPr>
              <w:t>”</w:t>
            </w:r>
            <w:r w:rsidR="00125C2F" w:rsidRPr="004574D8">
              <w:rPr>
                <w:rFonts w:ascii="Calibri" w:hAnsi="Calibri"/>
                <w:color w:val="000000" w:themeColor="text1"/>
              </w:rPr>
              <w:t xml:space="preserve"> na zapłatę faktury /innego dokumentu o równoważnej wartości dowodowej</w:t>
            </w:r>
            <w:r w:rsidR="004574D8" w:rsidRPr="004574D8">
              <w:rPr>
                <w:rFonts w:ascii="Calibri" w:hAnsi="Calibri"/>
                <w:color w:val="000000" w:themeColor="text1"/>
              </w:rPr>
              <w:t>.</w:t>
            </w:r>
          </w:p>
          <w:p w:rsidR="005805EA" w:rsidRPr="004574D8" w:rsidRDefault="005805EA" w:rsidP="00D53D1A">
            <w:pPr>
              <w:jc w:val="both"/>
              <w:rPr>
                <w:color w:val="000000" w:themeColor="text1"/>
              </w:rPr>
            </w:pPr>
          </w:p>
          <w:p w:rsidR="00303333" w:rsidRPr="004574D8" w:rsidRDefault="00303333" w:rsidP="001F65A2">
            <w:pPr>
              <w:jc w:val="both"/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Weryfikuje</w:t>
            </w:r>
            <w:r w:rsidR="005C7F92" w:rsidRPr="004574D8">
              <w:rPr>
                <w:color w:val="000000" w:themeColor="text1"/>
              </w:rPr>
              <w:t xml:space="preserve"> kopię</w:t>
            </w:r>
            <w:r w:rsidRPr="004574D8">
              <w:rPr>
                <w:color w:val="000000" w:themeColor="text1"/>
              </w:rPr>
              <w:t xml:space="preserve"> </w:t>
            </w:r>
            <w:r w:rsidR="00E07534" w:rsidRPr="004574D8">
              <w:rPr>
                <w:color w:val="000000" w:themeColor="text1"/>
              </w:rPr>
              <w:t>faktury</w:t>
            </w:r>
            <w:r w:rsidR="00317F47" w:rsidRPr="004574D8">
              <w:rPr>
                <w:color w:val="000000" w:themeColor="text1"/>
              </w:rPr>
              <w:t>/</w:t>
            </w:r>
            <w:r w:rsidR="005C7F92" w:rsidRPr="004574D8">
              <w:rPr>
                <w:color w:val="000000" w:themeColor="text1"/>
              </w:rPr>
              <w:t>innego</w:t>
            </w:r>
            <w:r w:rsidRPr="004574D8">
              <w:rPr>
                <w:color w:val="000000" w:themeColor="text1"/>
              </w:rPr>
              <w:t xml:space="preserve"> dokument</w:t>
            </w:r>
            <w:r w:rsidR="005C7F92" w:rsidRPr="004574D8">
              <w:rPr>
                <w:color w:val="000000" w:themeColor="text1"/>
              </w:rPr>
              <w:t>u</w:t>
            </w:r>
            <w:r w:rsidRPr="004574D8">
              <w:rPr>
                <w:color w:val="000000" w:themeColor="text1"/>
              </w:rPr>
              <w:t xml:space="preserve"> o równoważnej wartości d</w:t>
            </w:r>
            <w:r w:rsidR="00DB4F83" w:rsidRPr="004574D8">
              <w:rPr>
                <w:color w:val="000000" w:themeColor="text1"/>
              </w:rPr>
              <w:t>owodowej pod względe</w:t>
            </w:r>
            <w:r w:rsidR="00504652" w:rsidRPr="004574D8">
              <w:rPr>
                <w:color w:val="000000" w:themeColor="text1"/>
              </w:rPr>
              <w:t>m zgodności wydatku z budżetem p</w:t>
            </w:r>
            <w:r w:rsidR="00DB4F83" w:rsidRPr="004574D8">
              <w:rPr>
                <w:color w:val="000000" w:themeColor="text1"/>
              </w:rPr>
              <w:t xml:space="preserve">rojektu, budżetem Miasta </w:t>
            </w:r>
            <w:r w:rsidR="004574D8" w:rsidRPr="004574D8">
              <w:rPr>
                <w:color w:val="000000" w:themeColor="text1"/>
              </w:rPr>
              <w:t xml:space="preserve">Opola oraz poprawności </w:t>
            </w:r>
            <w:r w:rsidR="00DB4F83" w:rsidRPr="004574D8">
              <w:rPr>
                <w:color w:val="000000" w:themeColor="text1"/>
              </w:rPr>
              <w:t>zachowania montażu finansowego</w:t>
            </w:r>
            <w:r w:rsidR="001F65A2" w:rsidRPr="004574D8">
              <w:rPr>
                <w:color w:val="000000" w:themeColor="text1"/>
              </w:rPr>
              <w:t>.</w:t>
            </w:r>
          </w:p>
          <w:p w:rsidR="00303333" w:rsidRPr="004574D8" w:rsidRDefault="00303333" w:rsidP="00D53D1A">
            <w:pPr>
              <w:jc w:val="both"/>
              <w:rPr>
                <w:color w:val="000000" w:themeColor="text1"/>
              </w:rPr>
            </w:pPr>
          </w:p>
          <w:p w:rsidR="001F65A2" w:rsidRPr="004574D8" w:rsidRDefault="001F65A2" w:rsidP="00D53D1A">
            <w:pPr>
              <w:jc w:val="both"/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Ustala źródła finansowania wydatku</w:t>
            </w:r>
            <w:r w:rsidR="005805EA" w:rsidRPr="004574D8">
              <w:rPr>
                <w:color w:val="000000" w:themeColor="text1"/>
              </w:rPr>
              <w:t xml:space="preserve"> i przygotowuje „Decyzję o przelani</w:t>
            </w:r>
            <w:r w:rsidR="00563227" w:rsidRPr="004574D8">
              <w:rPr>
                <w:color w:val="000000" w:themeColor="text1"/>
              </w:rPr>
              <w:t>u środków na rachunek wydatków p</w:t>
            </w:r>
            <w:r w:rsidR="005805EA" w:rsidRPr="004574D8">
              <w:rPr>
                <w:color w:val="000000" w:themeColor="text1"/>
              </w:rPr>
              <w:t>rojektu”</w:t>
            </w:r>
            <w:r w:rsidR="00C74D2E" w:rsidRPr="004574D8">
              <w:rPr>
                <w:color w:val="000000" w:themeColor="text1"/>
              </w:rPr>
              <w:t>.</w:t>
            </w:r>
          </w:p>
          <w:p w:rsidR="001F65A2" w:rsidRPr="004574D8" w:rsidRDefault="005805EA" w:rsidP="00D53D1A">
            <w:pPr>
              <w:jc w:val="both"/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I</w:t>
            </w:r>
            <w:r w:rsidR="001F65A2" w:rsidRPr="004574D8">
              <w:rPr>
                <w:color w:val="000000" w:themeColor="text1"/>
              </w:rPr>
              <w:t xml:space="preserve">nformuje Wydział Budżetu - Referat Prognozowania Finansowego </w:t>
            </w:r>
            <w:r w:rsidRPr="004574D8">
              <w:rPr>
                <w:color w:val="000000" w:themeColor="text1"/>
              </w:rPr>
              <w:br/>
            </w:r>
            <w:r w:rsidR="001F65A2" w:rsidRPr="004574D8">
              <w:rPr>
                <w:color w:val="000000" w:themeColor="text1"/>
              </w:rPr>
              <w:t>o konieczności zasilenia rachunku organu środkami z kredytu EBI</w:t>
            </w:r>
            <w:r w:rsidR="004574D8" w:rsidRPr="004574D8">
              <w:rPr>
                <w:color w:val="000000" w:themeColor="text1"/>
              </w:rPr>
              <w:t>.</w:t>
            </w:r>
            <w:r w:rsidR="001F65A2" w:rsidRPr="004574D8">
              <w:rPr>
                <w:color w:val="000000" w:themeColor="text1"/>
              </w:rPr>
              <w:t>**</w:t>
            </w:r>
          </w:p>
          <w:p w:rsidR="00243E44" w:rsidRPr="004574D8" w:rsidRDefault="00243E44" w:rsidP="00D53D1A">
            <w:pPr>
              <w:jc w:val="both"/>
              <w:rPr>
                <w:color w:val="000000" w:themeColor="text1"/>
              </w:rPr>
            </w:pPr>
          </w:p>
          <w:p w:rsidR="00243E44" w:rsidRPr="004574D8" w:rsidRDefault="005805EA" w:rsidP="00D53D1A">
            <w:pPr>
              <w:jc w:val="both"/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lastRenderedPageBreak/>
              <w:t>U</w:t>
            </w:r>
            <w:r w:rsidR="00C50B29">
              <w:rPr>
                <w:color w:val="000000" w:themeColor="text1"/>
              </w:rPr>
              <w:t>zyskuje na "Decyzji o przelaniu środków</w:t>
            </w:r>
            <w:r w:rsidR="00243E44" w:rsidRPr="004574D8">
              <w:rPr>
                <w:color w:val="000000" w:themeColor="text1"/>
              </w:rPr>
              <w:t>" akceptację Referatu Prognozowania Finansowego na dokonanie płatności ze środków kredytu EBI*</w:t>
            </w:r>
            <w:r w:rsidR="000836D3" w:rsidRPr="004574D8">
              <w:rPr>
                <w:color w:val="000000" w:themeColor="text1"/>
              </w:rPr>
              <w:t>*</w:t>
            </w:r>
            <w:r w:rsidR="004574D8" w:rsidRPr="004574D8">
              <w:rPr>
                <w:color w:val="000000" w:themeColor="text1"/>
              </w:rPr>
              <w:t>.</w:t>
            </w:r>
          </w:p>
          <w:p w:rsidR="00267761" w:rsidRPr="004574D8" w:rsidRDefault="00267761" w:rsidP="00D53D1A">
            <w:pPr>
              <w:jc w:val="both"/>
              <w:rPr>
                <w:color w:val="000000" w:themeColor="text1"/>
              </w:rPr>
            </w:pPr>
          </w:p>
          <w:p w:rsidR="00303333" w:rsidRPr="004574D8" w:rsidRDefault="00303333" w:rsidP="00243E44">
            <w:pPr>
              <w:jc w:val="both"/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Wypełnia listę kontrolną.</w:t>
            </w:r>
          </w:p>
        </w:tc>
      </w:tr>
      <w:tr w:rsidR="004574D8" w:rsidRPr="004574D8" w:rsidTr="005805EA">
        <w:trPr>
          <w:trHeight w:val="1559"/>
        </w:trPr>
        <w:tc>
          <w:tcPr>
            <w:tcW w:w="534" w:type="dxa"/>
          </w:tcPr>
          <w:p w:rsidR="008B5E95" w:rsidRPr="004574D8" w:rsidRDefault="00691CBC" w:rsidP="00E70820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lastRenderedPageBreak/>
              <w:t>9</w:t>
            </w:r>
            <w:r w:rsidR="008B5E95" w:rsidRPr="004574D8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B5E95" w:rsidRPr="004574D8" w:rsidRDefault="008B5E95" w:rsidP="00E70820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B/RRŚP</w:t>
            </w:r>
          </w:p>
        </w:tc>
        <w:tc>
          <w:tcPr>
            <w:tcW w:w="6804" w:type="dxa"/>
          </w:tcPr>
          <w:p w:rsidR="008B5E95" w:rsidRPr="004574D8" w:rsidRDefault="008B5E95" w:rsidP="005805EA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Przekazuje</w:t>
            </w:r>
            <w:r w:rsidR="005805EA" w:rsidRPr="004574D8">
              <w:rPr>
                <w:color w:val="000000" w:themeColor="text1"/>
              </w:rPr>
              <w:t xml:space="preserve"> </w:t>
            </w:r>
            <w:r w:rsidR="00504652" w:rsidRPr="004574D8">
              <w:rPr>
                <w:color w:val="000000" w:themeColor="text1"/>
              </w:rPr>
              <w:t>„</w:t>
            </w:r>
            <w:r w:rsidR="00317F47" w:rsidRPr="004574D8">
              <w:rPr>
                <w:rFonts w:ascii="Calibri" w:hAnsi="Calibri"/>
                <w:color w:val="000000" w:themeColor="text1"/>
              </w:rPr>
              <w:t>Wniosek</w:t>
            </w:r>
            <w:r w:rsidR="00125C2F" w:rsidRPr="004574D8">
              <w:rPr>
                <w:rFonts w:ascii="Calibri" w:hAnsi="Calibri"/>
                <w:color w:val="000000" w:themeColor="text1"/>
              </w:rPr>
              <w:t xml:space="preserve"> o uruchomienie środków</w:t>
            </w:r>
            <w:r w:rsidR="00504652" w:rsidRPr="004574D8">
              <w:rPr>
                <w:rFonts w:ascii="Calibri" w:hAnsi="Calibri"/>
                <w:color w:val="000000" w:themeColor="text1"/>
              </w:rPr>
              <w:t>”</w:t>
            </w:r>
            <w:r w:rsidR="00125C2F" w:rsidRPr="004574D8">
              <w:rPr>
                <w:rFonts w:ascii="Calibri" w:hAnsi="Calibri"/>
                <w:color w:val="000000" w:themeColor="text1"/>
              </w:rPr>
              <w:t xml:space="preserve"> </w:t>
            </w:r>
            <w:r w:rsidR="00317F47" w:rsidRPr="004574D8">
              <w:rPr>
                <w:rFonts w:ascii="Calibri" w:hAnsi="Calibri"/>
                <w:color w:val="000000" w:themeColor="text1"/>
              </w:rPr>
              <w:t>na zapłatę faktury</w:t>
            </w:r>
            <w:r w:rsidR="00125C2F" w:rsidRPr="004574D8">
              <w:rPr>
                <w:rFonts w:ascii="Calibri" w:hAnsi="Calibri"/>
                <w:color w:val="000000" w:themeColor="text1"/>
              </w:rPr>
              <w:t>/innego dokumentu o równoważnej wartości dowodowej</w:t>
            </w:r>
            <w:r w:rsidR="00CB3DD9" w:rsidRPr="004574D8">
              <w:rPr>
                <w:color w:val="000000" w:themeColor="text1"/>
              </w:rPr>
              <w:t>, kopię faktury/ innego</w:t>
            </w:r>
            <w:r w:rsidRPr="004574D8">
              <w:rPr>
                <w:color w:val="000000" w:themeColor="text1"/>
              </w:rPr>
              <w:t xml:space="preserve"> dokument</w:t>
            </w:r>
            <w:r w:rsidR="005805EA" w:rsidRPr="004574D8">
              <w:rPr>
                <w:color w:val="000000" w:themeColor="text1"/>
              </w:rPr>
              <w:t>u</w:t>
            </w:r>
            <w:r w:rsidRPr="004574D8">
              <w:rPr>
                <w:color w:val="000000" w:themeColor="text1"/>
              </w:rPr>
              <w:t xml:space="preserve"> o równoważnej wartości dowodowej wraz z</w:t>
            </w:r>
            <w:r w:rsidR="00CB3DD9" w:rsidRPr="004574D8">
              <w:rPr>
                <w:color w:val="000000" w:themeColor="text1"/>
              </w:rPr>
              <w:t xml:space="preserve"> kopią załączników</w:t>
            </w:r>
            <w:r w:rsidR="005805EA" w:rsidRPr="004574D8">
              <w:rPr>
                <w:color w:val="000000" w:themeColor="text1"/>
              </w:rPr>
              <w:t xml:space="preserve">, </w:t>
            </w:r>
            <w:r w:rsidR="00563227" w:rsidRPr="004574D8">
              <w:rPr>
                <w:color w:val="000000" w:themeColor="text1"/>
              </w:rPr>
              <w:t>„</w:t>
            </w:r>
            <w:r w:rsidR="005805EA" w:rsidRPr="004574D8">
              <w:rPr>
                <w:color w:val="000000" w:themeColor="text1"/>
              </w:rPr>
              <w:t>D</w:t>
            </w:r>
            <w:r w:rsidRPr="004574D8">
              <w:rPr>
                <w:color w:val="000000" w:themeColor="text1"/>
              </w:rPr>
              <w:t>ecyzję o  przelaniu środków</w:t>
            </w:r>
            <w:r w:rsidR="00C50B29">
              <w:rPr>
                <w:color w:val="000000" w:themeColor="text1"/>
              </w:rPr>
              <w:t>”</w:t>
            </w:r>
            <w:r w:rsidR="00563227" w:rsidRPr="004574D8">
              <w:rPr>
                <w:color w:val="000000" w:themeColor="text1"/>
              </w:rPr>
              <w:t>”</w:t>
            </w:r>
            <w:r w:rsidRPr="004574D8">
              <w:rPr>
                <w:color w:val="000000" w:themeColor="text1"/>
              </w:rPr>
              <w:t xml:space="preserve"> oraz listę kontrolną do FK/RRB.</w:t>
            </w:r>
          </w:p>
          <w:p w:rsidR="00125C2F" w:rsidRPr="004574D8" w:rsidRDefault="00125C2F" w:rsidP="005805EA">
            <w:pPr>
              <w:rPr>
                <w:color w:val="000000" w:themeColor="text1"/>
              </w:rPr>
            </w:pPr>
          </w:p>
          <w:p w:rsidR="00BC69B4" w:rsidRPr="004574D8" w:rsidRDefault="00BC69B4" w:rsidP="005805EA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Wypełnia listę kontrolną.</w:t>
            </w:r>
          </w:p>
        </w:tc>
      </w:tr>
      <w:tr w:rsidR="004574D8" w:rsidRPr="004574D8" w:rsidTr="005E3322">
        <w:trPr>
          <w:trHeight w:val="800"/>
        </w:trPr>
        <w:tc>
          <w:tcPr>
            <w:tcW w:w="534" w:type="dxa"/>
          </w:tcPr>
          <w:p w:rsidR="008B5E95" w:rsidRPr="004574D8" w:rsidRDefault="00691CBC" w:rsidP="00E70820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10</w:t>
            </w:r>
            <w:r w:rsidR="008B5E95" w:rsidRPr="004574D8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B5E95" w:rsidRPr="004574D8" w:rsidRDefault="008B5E95" w:rsidP="00E70820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FK/RRB</w:t>
            </w:r>
          </w:p>
        </w:tc>
        <w:tc>
          <w:tcPr>
            <w:tcW w:w="6804" w:type="dxa"/>
          </w:tcPr>
          <w:p w:rsidR="00B4558D" w:rsidRPr="004574D8" w:rsidRDefault="005805EA" w:rsidP="00406D5D">
            <w:pPr>
              <w:jc w:val="both"/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W</w:t>
            </w:r>
            <w:r w:rsidR="00DB3EEE" w:rsidRPr="004574D8">
              <w:rPr>
                <w:color w:val="000000" w:themeColor="text1"/>
              </w:rPr>
              <w:t>eryfikuje "Wniosek o uruchomienie środków" oraz "Decyzję o przelani</w:t>
            </w:r>
            <w:r w:rsidR="00563227" w:rsidRPr="004574D8">
              <w:rPr>
                <w:color w:val="000000" w:themeColor="text1"/>
              </w:rPr>
              <w:t>u środków na rachunek wydatków p</w:t>
            </w:r>
            <w:r w:rsidR="00B4558D" w:rsidRPr="004574D8">
              <w:rPr>
                <w:color w:val="000000" w:themeColor="text1"/>
              </w:rPr>
              <w:t>rojektu" pod względem formalnym</w:t>
            </w:r>
            <w:r w:rsidR="00804DE2" w:rsidRPr="004574D8">
              <w:rPr>
                <w:color w:val="000000" w:themeColor="text1"/>
              </w:rPr>
              <w:t>.</w:t>
            </w:r>
          </w:p>
          <w:p w:rsidR="00804DE2" w:rsidRPr="004574D8" w:rsidRDefault="00804DE2" w:rsidP="00563227">
            <w:pPr>
              <w:jc w:val="both"/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 xml:space="preserve">Przekazuje </w:t>
            </w:r>
            <w:r w:rsidR="00563227" w:rsidRPr="004574D8">
              <w:rPr>
                <w:color w:val="000000" w:themeColor="text1"/>
              </w:rPr>
              <w:t>„</w:t>
            </w:r>
            <w:r w:rsidRPr="004574D8">
              <w:rPr>
                <w:color w:val="000000" w:themeColor="text1"/>
              </w:rPr>
              <w:t>Decyzję</w:t>
            </w:r>
            <w:r w:rsidR="00C50B29">
              <w:rPr>
                <w:color w:val="000000" w:themeColor="text1"/>
              </w:rPr>
              <w:t xml:space="preserve"> o przelaniu </w:t>
            </w:r>
            <w:r w:rsidR="009F0A21">
              <w:rPr>
                <w:color w:val="000000" w:themeColor="text1"/>
              </w:rPr>
              <w:t>środków</w:t>
            </w:r>
            <w:r w:rsidR="00563227" w:rsidRPr="004574D8">
              <w:rPr>
                <w:color w:val="000000" w:themeColor="text1"/>
              </w:rPr>
              <w:t>” do</w:t>
            </w:r>
            <w:r w:rsidRPr="004574D8">
              <w:rPr>
                <w:color w:val="000000" w:themeColor="text1"/>
              </w:rPr>
              <w:t xml:space="preserve"> zatwierdzenia</w:t>
            </w:r>
            <w:r w:rsidR="000836D3" w:rsidRPr="004574D8">
              <w:rPr>
                <w:color w:val="000000" w:themeColor="text1"/>
              </w:rPr>
              <w:t xml:space="preserve"> Skarbnikowi</w:t>
            </w:r>
            <w:r w:rsidRPr="004574D8">
              <w:rPr>
                <w:color w:val="000000" w:themeColor="text1"/>
              </w:rPr>
              <w:t xml:space="preserve"> Miasta.</w:t>
            </w:r>
          </w:p>
        </w:tc>
      </w:tr>
      <w:tr w:rsidR="004574D8" w:rsidRPr="004574D8" w:rsidTr="005E3322">
        <w:trPr>
          <w:trHeight w:val="800"/>
        </w:trPr>
        <w:tc>
          <w:tcPr>
            <w:tcW w:w="534" w:type="dxa"/>
          </w:tcPr>
          <w:p w:rsidR="008B5E95" w:rsidRPr="004574D8" w:rsidRDefault="00691CBC" w:rsidP="00E70820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11</w:t>
            </w:r>
            <w:r w:rsidR="008B5E95" w:rsidRPr="004574D8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B5E95" w:rsidRPr="004574D8" w:rsidRDefault="008B5E95" w:rsidP="00E70820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FK/RRB</w:t>
            </w:r>
          </w:p>
        </w:tc>
        <w:tc>
          <w:tcPr>
            <w:tcW w:w="6804" w:type="dxa"/>
          </w:tcPr>
          <w:p w:rsidR="00327418" w:rsidRPr="004574D8" w:rsidRDefault="008B5E95" w:rsidP="00D53D1A">
            <w:pPr>
              <w:jc w:val="both"/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Zatwierdzone dokumenty przez Skarbnika Miasta przekazuje do zatwierdzenia Prezydentowi Miasta.</w:t>
            </w:r>
          </w:p>
          <w:p w:rsidR="00317F47" w:rsidRPr="004574D8" w:rsidRDefault="00317F47" w:rsidP="00D53D1A">
            <w:pPr>
              <w:jc w:val="both"/>
              <w:rPr>
                <w:color w:val="000000" w:themeColor="text1"/>
              </w:rPr>
            </w:pPr>
          </w:p>
          <w:p w:rsidR="00327418" w:rsidRPr="004574D8" w:rsidRDefault="00327418" w:rsidP="00D53D1A">
            <w:pPr>
              <w:jc w:val="both"/>
              <w:rPr>
                <w:color w:val="000000" w:themeColor="text1"/>
                <w:highlight w:val="yellow"/>
              </w:rPr>
            </w:pPr>
            <w:r w:rsidRPr="004574D8">
              <w:rPr>
                <w:color w:val="000000" w:themeColor="text1"/>
              </w:rPr>
              <w:t>Wypełnia listę kontrolną.</w:t>
            </w:r>
          </w:p>
        </w:tc>
      </w:tr>
      <w:tr w:rsidR="004574D8" w:rsidRPr="004574D8" w:rsidTr="005E3322">
        <w:trPr>
          <w:trHeight w:val="800"/>
        </w:trPr>
        <w:tc>
          <w:tcPr>
            <w:tcW w:w="534" w:type="dxa"/>
          </w:tcPr>
          <w:p w:rsidR="008B5E95" w:rsidRPr="004574D8" w:rsidRDefault="00691CBC" w:rsidP="00E70820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12</w:t>
            </w:r>
            <w:r w:rsidR="008B5E95" w:rsidRPr="004574D8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B5E95" w:rsidRPr="004574D8" w:rsidRDefault="008B5E95" w:rsidP="00E70820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FK/RRB</w:t>
            </w:r>
          </w:p>
        </w:tc>
        <w:tc>
          <w:tcPr>
            <w:tcW w:w="6804" w:type="dxa"/>
          </w:tcPr>
          <w:p w:rsidR="008B5E95" w:rsidRPr="004574D8" w:rsidRDefault="00504652" w:rsidP="00D53D1A">
            <w:pPr>
              <w:jc w:val="both"/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Na podstawie zatwierdzonej</w:t>
            </w:r>
            <w:r w:rsidR="00023808" w:rsidRPr="004574D8">
              <w:rPr>
                <w:color w:val="000000" w:themeColor="text1"/>
              </w:rPr>
              <w:t xml:space="preserve">  </w:t>
            </w:r>
            <w:r w:rsidR="00B237F1" w:rsidRPr="004574D8">
              <w:rPr>
                <w:color w:val="000000" w:themeColor="text1"/>
              </w:rPr>
              <w:t>„D</w:t>
            </w:r>
            <w:r w:rsidR="00023808" w:rsidRPr="004574D8">
              <w:rPr>
                <w:color w:val="000000" w:themeColor="text1"/>
              </w:rPr>
              <w:t>ecyzji  o przelani</w:t>
            </w:r>
            <w:r w:rsidR="00C50B29">
              <w:rPr>
                <w:color w:val="000000" w:themeColor="text1"/>
              </w:rPr>
              <w:t>u środków</w:t>
            </w:r>
            <w:r w:rsidR="00B237F1" w:rsidRPr="004574D8">
              <w:rPr>
                <w:color w:val="000000" w:themeColor="text1"/>
              </w:rPr>
              <w:t>”</w:t>
            </w:r>
            <w:r w:rsidR="00537818" w:rsidRPr="004574D8">
              <w:rPr>
                <w:color w:val="000000" w:themeColor="text1"/>
              </w:rPr>
              <w:t xml:space="preserve"> </w:t>
            </w:r>
            <w:r w:rsidR="008B5E95" w:rsidRPr="004574D8">
              <w:rPr>
                <w:color w:val="000000" w:themeColor="text1"/>
              </w:rPr>
              <w:t>reali</w:t>
            </w:r>
            <w:r w:rsidRPr="004574D8">
              <w:rPr>
                <w:color w:val="000000" w:themeColor="text1"/>
              </w:rPr>
              <w:t>zuje płatność, a następnie umieszcza</w:t>
            </w:r>
            <w:r w:rsidR="00C50B29">
              <w:rPr>
                <w:color w:val="000000" w:themeColor="text1"/>
              </w:rPr>
              <w:t xml:space="preserve"> na „Decyzji o przelaniu środków</w:t>
            </w:r>
            <w:r w:rsidR="00317F47" w:rsidRPr="004574D8">
              <w:rPr>
                <w:color w:val="000000" w:themeColor="text1"/>
              </w:rPr>
              <w:t>”</w:t>
            </w:r>
            <w:r w:rsidRPr="004574D8">
              <w:rPr>
                <w:color w:val="000000" w:themeColor="text1"/>
              </w:rPr>
              <w:t xml:space="preserve"> pieczęć </w:t>
            </w:r>
            <w:r w:rsidR="008B5E95" w:rsidRPr="004574D8">
              <w:rPr>
                <w:color w:val="000000" w:themeColor="text1"/>
              </w:rPr>
              <w:t>„zapłacono poleceniem przelewu”.</w:t>
            </w:r>
          </w:p>
          <w:p w:rsidR="008B5E95" w:rsidRPr="004574D8" w:rsidRDefault="008B5E95" w:rsidP="00D53D1A">
            <w:pPr>
              <w:jc w:val="both"/>
              <w:rPr>
                <w:color w:val="000000" w:themeColor="text1"/>
              </w:rPr>
            </w:pPr>
          </w:p>
          <w:p w:rsidR="008B5E95" w:rsidRPr="004574D8" w:rsidRDefault="008B5E95" w:rsidP="00D53D1A">
            <w:pPr>
              <w:jc w:val="both"/>
              <w:rPr>
                <w:color w:val="000000" w:themeColor="text1"/>
                <w:highlight w:val="yellow"/>
              </w:rPr>
            </w:pPr>
            <w:r w:rsidRPr="004574D8">
              <w:rPr>
                <w:color w:val="000000" w:themeColor="text1"/>
              </w:rPr>
              <w:t>Wypełnia listę kontrolną.</w:t>
            </w:r>
          </w:p>
        </w:tc>
      </w:tr>
      <w:tr w:rsidR="004574D8" w:rsidRPr="004574D8" w:rsidTr="005E3322">
        <w:trPr>
          <w:trHeight w:val="800"/>
        </w:trPr>
        <w:tc>
          <w:tcPr>
            <w:tcW w:w="534" w:type="dxa"/>
          </w:tcPr>
          <w:p w:rsidR="008B5E95" w:rsidRPr="004574D8" w:rsidRDefault="00691CBC" w:rsidP="00937843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13</w:t>
            </w:r>
            <w:r w:rsidR="008B5E95" w:rsidRPr="004574D8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B5E95" w:rsidRPr="004574D8" w:rsidRDefault="008B5E95" w:rsidP="00937843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FK/RRB</w:t>
            </w:r>
          </w:p>
        </w:tc>
        <w:tc>
          <w:tcPr>
            <w:tcW w:w="6804" w:type="dxa"/>
          </w:tcPr>
          <w:p w:rsidR="008B5E95" w:rsidRPr="004574D8" w:rsidRDefault="007954C5" w:rsidP="0057593B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 xml:space="preserve">Przekazuje </w:t>
            </w:r>
            <w:r w:rsidR="00537818" w:rsidRPr="004574D8">
              <w:rPr>
                <w:color w:val="000000" w:themeColor="text1"/>
              </w:rPr>
              <w:t>listę kontrolną</w:t>
            </w:r>
            <w:r w:rsidRPr="004574D8">
              <w:rPr>
                <w:color w:val="000000" w:themeColor="text1"/>
              </w:rPr>
              <w:t xml:space="preserve"> oraz kop</w:t>
            </w:r>
            <w:r w:rsidR="00C50B29">
              <w:rPr>
                <w:color w:val="000000" w:themeColor="text1"/>
              </w:rPr>
              <w:t>ię "Decyzji o przelaniu środków</w:t>
            </w:r>
            <w:r w:rsidRPr="004574D8">
              <w:rPr>
                <w:color w:val="000000" w:themeColor="text1"/>
              </w:rPr>
              <w:t>" do</w:t>
            </w:r>
            <w:r w:rsidR="00537818" w:rsidRPr="004574D8">
              <w:rPr>
                <w:color w:val="000000" w:themeColor="text1"/>
              </w:rPr>
              <w:t xml:space="preserve"> </w:t>
            </w:r>
            <w:r w:rsidR="00C74D2E" w:rsidRPr="004574D8">
              <w:rPr>
                <w:color w:val="000000" w:themeColor="text1"/>
              </w:rPr>
              <w:t xml:space="preserve"> MZD</w:t>
            </w:r>
            <w:r w:rsidR="00327418" w:rsidRPr="004574D8">
              <w:rPr>
                <w:color w:val="000000" w:themeColor="text1"/>
              </w:rPr>
              <w:t>.</w:t>
            </w:r>
          </w:p>
          <w:p w:rsidR="00327418" w:rsidRPr="004574D8" w:rsidRDefault="00327418" w:rsidP="0057593B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Wypełnia listę kontrolną.</w:t>
            </w:r>
          </w:p>
        </w:tc>
      </w:tr>
      <w:tr w:rsidR="004574D8" w:rsidRPr="004574D8" w:rsidTr="005E3322">
        <w:trPr>
          <w:trHeight w:val="800"/>
        </w:trPr>
        <w:tc>
          <w:tcPr>
            <w:tcW w:w="534" w:type="dxa"/>
          </w:tcPr>
          <w:p w:rsidR="008B5E95" w:rsidRPr="004574D8" w:rsidRDefault="00691CBC" w:rsidP="00937843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14</w:t>
            </w:r>
            <w:r w:rsidR="008B5E95" w:rsidRPr="004574D8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B5E95" w:rsidRPr="004574D8" w:rsidRDefault="008B5E95" w:rsidP="00691CBC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FK/R</w:t>
            </w:r>
            <w:r w:rsidR="00691CBC" w:rsidRPr="004574D8">
              <w:rPr>
                <w:color w:val="000000" w:themeColor="text1"/>
              </w:rPr>
              <w:t>RB</w:t>
            </w:r>
          </w:p>
        </w:tc>
        <w:tc>
          <w:tcPr>
            <w:tcW w:w="6804" w:type="dxa"/>
          </w:tcPr>
          <w:p w:rsidR="008B5E95" w:rsidRPr="004574D8" w:rsidRDefault="00617A51" w:rsidP="00C1573B">
            <w:pPr>
              <w:jc w:val="both"/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Przekazuje oryginał "Decyzji o pr</w:t>
            </w:r>
            <w:r w:rsidR="00327418" w:rsidRPr="004574D8">
              <w:rPr>
                <w:color w:val="000000" w:themeColor="text1"/>
              </w:rPr>
              <w:t>zelaniu środków na rachunek wyd</w:t>
            </w:r>
            <w:r w:rsidR="00063C36" w:rsidRPr="004574D8">
              <w:rPr>
                <w:color w:val="000000" w:themeColor="text1"/>
              </w:rPr>
              <w:t>atków</w:t>
            </w:r>
            <w:r w:rsidRPr="004574D8">
              <w:rPr>
                <w:color w:val="000000" w:themeColor="text1"/>
              </w:rPr>
              <w:t xml:space="preserve"> </w:t>
            </w:r>
            <w:r w:rsidR="00563227" w:rsidRPr="004574D8">
              <w:rPr>
                <w:color w:val="000000" w:themeColor="text1"/>
              </w:rPr>
              <w:t>p</w:t>
            </w:r>
            <w:r w:rsidRPr="004574D8">
              <w:rPr>
                <w:color w:val="000000" w:themeColor="text1"/>
              </w:rPr>
              <w:t xml:space="preserve">rojektu" </w:t>
            </w:r>
            <w:r w:rsidR="00C1573B" w:rsidRPr="004574D8">
              <w:rPr>
                <w:color w:val="000000" w:themeColor="text1"/>
              </w:rPr>
              <w:t>,</w:t>
            </w:r>
            <w:r w:rsidR="0057593B" w:rsidRPr="004574D8">
              <w:rPr>
                <w:color w:val="000000" w:themeColor="text1"/>
              </w:rPr>
              <w:t>"Wniosek o uruchomienie środków"</w:t>
            </w:r>
            <w:r w:rsidR="00C1573B" w:rsidRPr="004574D8">
              <w:rPr>
                <w:color w:val="000000" w:themeColor="text1"/>
              </w:rPr>
              <w:t xml:space="preserve"> oraz </w:t>
            </w:r>
            <w:r w:rsidR="00C50B29">
              <w:rPr>
                <w:color w:val="000000" w:themeColor="text1"/>
              </w:rPr>
              <w:t xml:space="preserve">kopie faktury/innego dokumentu o równoważnej wartości dowodowej </w:t>
            </w:r>
            <w:r w:rsidR="00C1573B" w:rsidRPr="004574D8">
              <w:rPr>
                <w:color w:val="000000" w:themeColor="text1"/>
              </w:rPr>
              <w:t>wraz z kopią załączników</w:t>
            </w:r>
            <w:r w:rsidR="0057593B" w:rsidRPr="004574D8">
              <w:rPr>
                <w:color w:val="000000" w:themeColor="text1"/>
              </w:rPr>
              <w:t xml:space="preserve"> </w:t>
            </w:r>
            <w:r w:rsidRPr="004574D8">
              <w:rPr>
                <w:color w:val="000000" w:themeColor="text1"/>
              </w:rPr>
              <w:t xml:space="preserve">do </w:t>
            </w:r>
            <w:r w:rsidR="00C1573B" w:rsidRPr="004574D8">
              <w:rPr>
                <w:color w:val="000000" w:themeColor="text1"/>
              </w:rPr>
              <w:t>FK/RKO</w:t>
            </w:r>
          </w:p>
          <w:p w:rsidR="007363EA" w:rsidRPr="004574D8" w:rsidRDefault="007363EA" w:rsidP="00C1573B">
            <w:pPr>
              <w:jc w:val="both"/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Wypełnia listę kontrolną.</w:t>
            </w:r>
          </w:p>
        </w:tc>
      </w:tr>
      <w:tr w:rsidR="004574D8" w:rsidRPr="004574D8" w:rsidTr="00A02F0D">
        <w:trPr>
          <w:trHeight w:val="868"/>
        </w:trPr>
        <w:tc>
          <w:tcPr>
            <w:tcW w:w="534" w:type="dxa"/>
          </w:tcPr>
          <w:p w:rsidR="00537818" w:rsidRPr="004574D8" w:rsidRDefault="00691CBC" w:rsidP="00937843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15.</w:t>
            </w:r>
          </w:p>
        </w:tc>
        <w:tc>
          <w:tcPr>
            <w:tcW w:w="1559" w:type="dxa"/>
          </w:tcPr>
          <w:p w:rsidR="00537818" w:rsidRPr="004574D8" w:rsidRDefault="00537818" w:rsidP="00937843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FK/RKO</w:t>
            </w:r>
          </w:p>
        </w:tc>
        <w:tc>
          <w:tcPr>
            <w:tcW w:w="6804" w:type="dxa"/>
          </w:tcPr>
          <w:p w:rsidR="00823665" w:rsidRPr="004574D8" w:rsidRDefault="00537818" w:rsidP="00617A51">
            <w:pPr>
              <w:jc w:val="both"/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Skanuje</w:t>
            </w:r>
            <w:r w:rsidR="0057593B" w:rsidRPr="004574D8">
              <w:rPr>
                <w:color w:val="000000" w:themeColor="text1"/>
              </w:rPr>
              <w:t xml:space="preserve"> "Wniosek o uruchomienie środków" oraz  </w:t>
            </w:r>
            <w:r w:rsidRPr="004574D8">
              <w:rPr>
                <w:color w:val="000000" w:themeColor="text1"/>
              </w:rPr>
              <w:t xml:space="preserve"> „</w:t>
            </w:r>
            <w:r w:rsidR="00C50B29">
              <w:rPr>
                <w:color w:val="000000" w:themeColor="text1"/>
              </w:rPr>
              <w:t>Decyzję o przelaniu środków</w:t>
            </w:r>
            <w:r w:rsidRPr="004574D8">
              <w:rPr>
                <w:color w:val="000000" w:themeColor="text1"/>
              </w:rPr>
              <w:t xml:space="preserve">"  i </w:t>
            </w:r>
            <w:r w:rsidR="00C74D2E" w:rsidRPr="004574D8">
              <w:rPr>
                <w:color w:val="000000" w:themeColor="text1"/>
              </w:rPr>
              <w:t>wr</w:t>
            </w:r>
            <w:r w:rsidR="004574D8">
              <w:rPr>
                <w:color w:val="000000" w:themeColor="text1"/>
              </w:rPr>
              <w:t xml:space="preserve">az z wyciągiem bankowym </w:t>
            </w:r>
            <w:r w:rsidRPr="004574D8">
              <w:rPr>
                <w:color w:val="000000" w:themeColor="text1"/>
              </w:rPr>
              <w:t>przesyła</w:t>
            </w:r>
            <w:r w:rsidR="007B2574" w:rsidRPr="004574D8">
              <w:rPr>
                <w:color w:val="000000" w:themeColor="text1"/>
              </w:rPr>
              <w:t xml:space="preserve"> drogą </w:t>
            </w:r>
            <w:r w:rsidR="00E07534" w:rsidRPr="004574D8">
              <w:rPr>
                <w:color w:val="000000" w:themeColor="text1"/>
              </w:rPr>
              <w:t>elektroniczną</w:t>
            </w:r>
            <w:r w:rsidR="007B2574" w:rsidRPr="004574D8">
              <w:rPr>
                <w:color w:val="000000" w:themeColor="text1"/>
              </w:rPr>
              <w:t xml:space="preserve"> </w:t>
            </w:r>
            <w:r w:rsidRPr="004574D8">
              <w:rPr>
                <w:color w:val="000000" w:themeColor="text1"/>
              </w:rPr>
              <w:t xml:space="preserve">do </w:t>
            </w:r>
            <w:r w:rsidR="00C1573B" w:rsidRPr="004574D8">
              <w:rPr>
                <w:color w:val="000000" w:themeColor="text1"/>
              </w:rPr>
              <w:t>B/</w:t>
            </w:r>
            <w:r w:rsidRPr="004574D8">
              <w:rPr>
                <w:color w:val="000000" w:themeColor="text1"/>
              </w:rPr>
              <w:t>RRŚP.</w:t>
            </w:r>
          </w:p>
        </w:tc>
      </w:tr>
      <w:tr w:rsidR="004574D8" w:rsidRPr="004574D8" w:rsidTr="005E3322">
        <w:trPr>
          <w:trHeight w:val="800"/>
        </w:trPr>
        <w:tc>
          <w:tcPr>
            <w:tcW w:w="534" w:type="dxa"/>
          </w:tcPr>
          <w:p w:rsidR="00F221A3" w:rsidRPr="004574D8" w:rsidRDefault="00691CBC" w:rsidP="00937843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16.</w:t>
            </w:r>
          </w:p>
        </w:tc>
        <w:tc>
          <w:tcPr>
            <w:tcW w:w="1559" w:type="dxa"/>
          </w:tcPr>
          <w:p w:rsidR="00F221A3" w:rsidRPr="004574D8" w:rsidRDefault="00F221A3" w:rsidP="00937843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B/RRŚP</w:t>
            </w:r>
          </w:p>
        </w:tc>
        <w:tc>
          <w:tcPr>
            <w:tcW w:w="6804" w:type="dxa"/>
          </w:tcPr>
          <w:p w:rsidR="00823665" w:rsidRPr="004574D8" w:rsidRDefault="00F221A3" w:rsidP="00617A51">
            <w:pPr>
              <w:jc w:val="both"/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Umieszcza skany wszystkich dokumentów dotyczących zrealizowanej płatności na dysku wspólnym UMO.</w:t>
            </w:r>
          </w:p>
        </w:tc>
      </w:tr>
      <w:tr w:rsidR="004574D8" w:rsidRPr="004574D8" w:rsidTr="005E3322">
        <w:trPr>
          <w:trHeight w:val="800"/>
        </w:trPr>
        <w:tc>
          <w:tcPr>
            <w:tcW w:w="534" w:type="dxa"/>
          </w:tcPr>
          <w:p w:rsidR="008B5E95" w:rsidRPr="004574D8" w:rsidRDefault="00691CBC" w:rsidP="00937843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17</w:t>
            </w:r>
            <w:r w:rsidR="008B5E95" w:rsidRPr="004574D8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B5E95" w:rsidRPr="005D2F67" w:rsidRDefault="00C1573B" w:rsidP="00937843">
            <w:pPr>
              <w:rPr>
                <w:color w:val="000000" w:themeColor="text1"/>
              </w:rPr>
            </w:pPr>
            <w:r w:rsidRPr="005D2F67">
              <w:rPr>
                <w:color w:val="000000" w:themeColor="text1"/>
              </w:rPr>
              <w:t>MZD</w:t>
            </w:r>
            <w:r w:rsidR="00680B08" w:rsidRPr="005D2F67">
              <w:rPr>
                <w:color w:val="000000" w:themeColor="text1"/>
              </w:rPr>
              <w:t>/KF</w:t>
            </w:r>
          </w:p>
        </w:tc>
        <w:tc>
          <w:tcPr>
            <w:tcW w:w="6804" w:type="dxa"/>
          </w:tcPr>
          <w:p w:rsidR="008B5E95" w:rsidRPr="005D2F67" w:rsidRDefault="008B5E95" w:rsidP="00937843">
            <w:pPr>
              <w:jc w:val="both"/>
              <w:rPr>
                <w:color w:val="000000" w:themeColor="text1"/>
              </w:rPr>
            </w:pPr>
            <w:r w:rsidRPr="005D2F67">
              <w:rPr>
                <w:color w:val="000000" w:themeColor="text1"/>
              </w:rPr>
              <w:t>Na podstawie faktury</w:t>
            </w:r>
            <w:r w:rsidR="007B2574" w:rsidRPr="005D2F67">
              <w:rPr>
                <w:color w:val="000000" w:themeColor="text1"/>
              </w:rPr>
              <w:t>/</w:t>
            </w:r>
            <w:r w:rsidR="00A02F0D" w:rsidRPr="005D2F67">
              <w:rPr>
                <w:color w:val="000000" w:themeColor="text1"/>
              </w:rPr>
              <w:t>innego do</w:t>
            </w:r>
            <w:r w:rsidR="007B2574" w:rsidRPr="005D2F67">
              <w:rPr>
                <w:color w:val="000000" w:themeColor="text1"/>
              </w:rPr>
              <w:t>kumentu o równoważnej wartości dowodowej</w:t>
            </w:r>
            <w:r w:rsidRPr="005D2F67">
              <w:rPr>
                <w:color w:val="000000" w:themeColor="text1"/>
              </w:rPr>
              <w:t xml:space="preserve"> oraz </w:t>
            </w:r>
            <w:r w:rsidR="00504652" w:rsidRPr="005D2F67">
              <w:rPr>
                <w:color w:val="000000" w:themeColor="text1"/>
              </w:rPr>
              <w:t>„D</w:t>
            </w:r>
            <w:r w:rsidRPr="005D2F67">
              <w:rPr>
                <w:color w:val="000000" w:themeColor="text1"/>
              </w:rPr>
              <w:t xml:space="preserve">ecyzji o przelaniu środków </w:t>
            </w:r>
            <w:r w:rsidR="004574D8" w:rsidRPr="005D2F67">
              <w:rPr>
                <w:color w:val="000000" w:themeColor="text1"/>
              </w:rPr>
              <w:t>na rachunek wydatków projektu”</w:t>
            </w:r>
            <w:r w:rsidR="000E3FB7" w:rsidRPr="005D2F67">
              <w:rPr>
                <w:color w:val="000000" w:themeColor="text1"/>
              </w:rPr>
              <w:t xml:space="preserve"> </w:t>
            </w:r>
            <w:r w:rsidRPr="005D2F67">
              <w:rPr>
                <w:color w:val="000000" w:themeColor="text1"/>
              </w:rPr>
              <w:t>sporząd</w:t>
            </w:r>
            <w:r w:rsidR="00617A51" w:rsidRPr="005D2F67">
              <w:rPr>
                <w:color w:val="000000" w:themeColor="text1"/>
              </w:rPr>
              <w:t>za</w:t>
            </w:r>
            <w:r w:rsidR="00724D5E" w:rsidRPr="005D2F67">
              <w:rPr>
                <w:color w:val="000000" w:themeColor="text1"/>
              </w:rPr>
              <w:t xml:space="preserve"> zestawienie przelewów </w:t>
            </w:r>
            <w:r w:rsidR="00563227" w:rsidRPr="005D2F67">
              <w:rPr>
                <w:color w:val="000000" w:themeColor="text1"/>
              </w:rPr>
              <w:t xml:space="preserve"> i</w:t>
            </w:r>
            <w:r w:rsidR="00724D5E" w:rsidRPr="005D2F67">
              <w:rPr>
                <w:color w:val="000000" w:themeColor="text1"/>
              </w:rPr>
              <w:t xml:space="preserve"> po uzyskaniu podpisów Głównej księgowej i Dyrektora </w:t>
            </w:r>
            <w:r w:rsidR="00563227" w:rsidRPr="005D2F67">
              <w:rPr>
                <w:color w:val="000000" w:themeColor="text1"/>
              </w:rPr>
              <w:t xml:space="preserve"> realizuje przelewy</w:t>
            </w:r>
            <w:r w:rsidR="00617A51" w:rsidRPr="005D2F67">
              <w:rPr>
                <w:color w:val="000000" w:themeColor="text1"/>
              </w:rPr>
              <w:t xml:space="preserve"> na rzecz wykonawcy.</w:t>
            </w:r>
            <w:r w:rsidRPr="005D2F67">
              <w:rPr>
                <w:color w:val="000000" w:themeColor="text1"/>
              </w:rPr>
              <w:t xml:space="preserve"> </w:t>
            </w:r>
          </w:p>
          <w:p w:rsidR="008B5E95" w:rsidRPr="005D2F67" w:rsidRDefault="008B5E95" w:rsidP="00937843">
            <w:pPr>
              <w:jc w:val="both"/>
              <w:rPr>
                <w:color w:val="000000" w:themeColor="text1"/>
              </w:rPr>
            </w:pPr>
          </w:p>
          <w:p w:rsidR="008B5E95" w:rsidRPr="005D2F67" w:rsidRDefault="008B5E95" w:rsidP="00937843">
            <w:pPr>
              <w:jc w:val="both"/>
              <w:rPr>
                <w:color w:val="000000" w:themeColor="text1"/>
              </w:rPr>
            </w:pPr>
            <w:r w:rsidRPr="005D2F67">
              <w:rPr>
                <w:color w:val="000000" w:themeColor="text1"/>
              </w:rPr>
              <w:t>Potwierdza wykonanie operacji poprzez przystawienie na fakturze / innym dokumencie o równoważnej wartości dowodowej pieczęci o treści: „Przelano dnia”. Wpisuje datę i składa  podpis.</w:t>
            </w:r>
          </w:p>
          <w:p w:rsidR="008B5E95" w:rsidRPr="005D2F67" w:rsidRDefault="008B5E95" w:rsidP="00937843">
            <w:pPr>
              <w:jc w:val="both"/>
              <w:rPr>
                <w:color w:val="000000" w:themeColor="text1"/>
              </w:rPr>
            </w:pPr>
          </w:p>
          <w:p w:rsidR="00617A51" w:rsidRPr="005D2F67" w:rsidRDefault="00617A51" w:rsidP="00937843">
            <w:pPr>
              <w:jc w:val="both"/>
              <w:rPr>
                <w:color w:val="000000" w:themeColor="text1"/>
              </w:rPr>
            </w:pPr>
            <w:r w:rsidRPr="005D2F67">
              <w:rPr>
                <w:color w:val="000000" w:themeColor="text1"/>
              </w:rPr>
              <w:t xml:space="preserve">Dokonuje zaksięgowania </w:t>
            </w:r>
            <w:r w:rsidR="00DB31A4" w:rsidRPr="005D2F67">
              <w:rPr>
                <w:color w:val="000000" w:themeColor="text1"/>
              </w:rPr>
              <w:t xml:space="preserve">wydatku </w:t>
            </w:r>
            <w:r w:rsidRPr="005D2F67">
              <w:rPr>
                <w:color w:val="000000" w:themeColor="text1"/>
              </w:rPr>
              <w:t>zgodnie z obowiązującymi przepisami</w:t>
            </w:r>
          </w:p>
          <w:p w:rsidR="008B5E95" w:rsidRPr="005D2F67" w:rsidRDefault="008B5E95" w:rsidP="00937843">
            <w:pPr>
              <w:jc w:val="both"/>
              <w:rPr>
                <w:color w:val="000000" w:themeColor="text1"/>
              </w:rPr>
            </w:pPr>
            <w:r w:rsidRPr="005D2F67">
              <w:rPr>
                <w:color w:val="000000" w:themeColor="text1"/>
              </w:rPr>
              <w:t>Wypełnia listę kontrolną.</w:t>
            </w:r>
          </w:p>
        </w:tc>
      </w:tr>
      <w:tr w:rsidR="008B5E95" w:rsidRPr="004574D8" w:rsidTr="005E3322">
        <w:trPr>
          <w:trHeight w:val="800"/>
        </w:trPr>
        <w:tc>
          <w:tcPr>
            <w:tcW w:w="534" w:type="dxa"/>
          </w:tcPr>
          <w:p w:rsidR="008B5E95" w:rsidRPr="004574D8" w:rsidRDefault="001B561D" w:rsidP="00691CBC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lastRenderedPageBreak/>
              <w:t>1</w:t>
            </w:r>
            <w:r w:rsidR="00691CBC" w:rsidRPr="004574D8">
              <w:rPr>
                <w:color w:val="000000" w:themeColor="text1"/>
              </w:rPr>
              <w:t>8</w:t>
            </w:r>
            <w:r w:rsidR="008B5E95" w:rsidRPr="004574D8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B5E95" w:rsidRPr="004574D8" w:rsidRDefault="00C1573B" w:rsidP="00937843">
            <w:pPr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MZD</w:t>
            </w:r>
            <w:r w:rsidR="00724D5E">
              <w:rPr>
                <w:color w:val="000000" w:themeColor="text1"/>
              </w:rPr>
              <w:t>/KF</w:t>
            </w:r>
          </w:p>
        </w:tc>
        <w:tc>
          <w:tcPr>
            <w:tcW w:w="6804" w:type="dxa"/>
          </w:tcPr>
          <w:p w:rsidR="008B5E95" w:rsidRPr="004574D8" w:rsidRDefault="008B5E95" w:rsidP="00937843">
            <w:pPr>
              <w:jc w:val="both"/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Po realizacji płatności przesyła drogą elektroniczną do B/RRŚP :</w:t>
            </w:r>
          </w:p>
          <w:p w:rsidR="008B5E95" w:rsidRPr="004574D8" w:rsidRDefault="008B5E95" w:rsidP="00937843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 xml:space="preserve">Skan zapłaconej faktury/innego dokumentu księgowego </w:t>
            </w:r>
            <w:r w:rsidR="006E614D" w:rsidRPr="004574D8">
              <w:rPr>
                <w:color w:val="000000" w:themeColor="text1"/>
              </w:rPr>
              <w:br/>
            </w:r>
            <w:r w:rsidRPr="004574D8">
              <w:rPr>
                <w:color w:val="000000" w:themeColor="text1"/>
              </w:rPr>
              <w:t>o równoważnej wartości dowodowej wraz z opisem,</w:t>
            </w:r>
          </w:p>
          <w:p w:rsidR="004574D8" w:rsidRPr="004574D8" w:rsidRDefault="008B5E95" w:rsidP="004574D8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Skan wyciągu bankowego do zapłaconej faktury/innego dokumentu o równoważnej wartości dowodowej</w:t>
            </w:r>
            <w:r w:rsidR="00617A51" w:rsidRPr="004574D8">
              <w:rPr>
                <w:color w:val="000000" w:themeColor="text1"/>
              </w:rPr>
              <w:t>,</w:t>
            </w:r>
          </w:p>
          <w:p w:rsidR="00E07534" w:rsidRPr="004574D8" w:rsidRDefault="00E07534" w:rsidP="004574D8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004574D8">
              <w:rPr>
                <w:color w:val="000000" w:themeColor="text1"/>
              </w:rPr>
              <w:t>Skan wszystkich załącznik</w:t>
            </w:r>
            <w:r w:rsidR="00BF4587">
              <w:rPr>
                <w:color w:val="000000" w:themeColor="text1"/>
              </w:rPr>
              <w:t>ów do faktury/innego dokumentu o równoważnej wartości dowodowej.</w:t>
            </w:r>
          </w:p>
          <w:p w:rsidR="008B5E95" w:rsidRPr="004574D8" w:rsidRDefault="008B5E95" w:rsidP="00937843">
            <w:pPr>
              <w:jc w:val="both"/>
              <w:rPr>
                <w:color w:val="000000" w:themeColor="text1"/>
              </w:rPr>
            </w:pPr>
          </w:p>
        </w:tc>
      </w:tr>
    </w:tbl>
    <w:p w:rsidR="00155B60" w:rsidRPr="004574D8" w:rsidRDefault="00155B60" w:rsidP="00C54D84">
      <w:pPr>
        <w:jc w:val="both"/>
        <w:rPr>
          <w:color w:val="000000" w:themeColor="text1"/>
        </w:rPr>
      </w:pPr>
    </w:p>
    <w:p w:rsidR="00C77E03" w:rsidRPr="004574D8" w:rsidRDefault="00C77E03" w:rsidP="00C54D84">
      <w:pPr>
        <w:jc w:val="both"/>
        <w:rPr>
          <w:color w:val="000000" w:themeColor="text1"/>
          <w:sz w:val="18"/>
          <w:szCs w:val="18"/>
        </w:rPr>
      </w:pPr>
      <w:r w:rsidRPr="004574D8">
        <w:rPr>
          <w:color w:val="000000" w:themeColor="text1"/>
          <w:sz w:val="20"/>
          <w:szCs w:val="20"/>
        </w:rPr>
        <w:t xml:space="preserve">*- </w:t>
      </w:r>
      <w:r w:rsidRPr="004574D8">
        <w:rPr>
          <w:color w:val="000000" w:themeColor="text1"/>
          <w:sz w:val="18"/>
          <w:szCs w:val="18"/>
        </w:rPr>
        <w:t xml:space="preserve">w przypadku jakichkolwiek zmian do Umowy o dofinansowanie Projektu, wprowadzanych </w:t>
      </w:r>
      <w:r w:rsidR="00617A51" w:rsidRPr="004574D8">
        <w:rPr>
          <w:color w:val="000000" w:themeColor="text1"/>
          <w:sz w:val="18"/>
          <w:szCs w:val="18"/>
        </w:rPr>
        <w:br/>
      </w:r>
      <w:r w:rsidRPr="004574D8">
        <w:rPr>
          <w:color w:val="000000" w:themeColor="text1"/>
          <w:sz w:val="18"/>
          <w:szCs w:val="18"/>
        </w:rPr>
        <w:t>w drodze aneksu, Realizator Zadania zobowiązany jest do niezwłocz</w:t>
      </w:r>
      <w:r w:rsidR="009D72A0" w:rsidRPr="004574D8">
        <w:rPr>
          <w:color w:val="000000" w:themeColor="text1"/>
          <w:sz w:val="18"/>
          <w:szCs w:val="18"/>
        </w:rPr>
        <w:t>n</w:t>
      </w:r>
      <w:r w:rsidRPr="004574D8">
        <w:rPr>
          <w:color w:val="000000" w:themeColor="text1"/>
          <w:sz w:val="18"/>
          <w:szCs w:val="18"/>
        </w:rPr>
        <w:t>ej aktualizacji dokumentów finansowych m.in. w zakresie:  aktualizacji opisu fakt</w:t>
      </w:r>
      <w:r w:rsidR="009D72A0" w:rsidRPr="004574D8">
        <w:rPr>
          <w:color w:val="000000" w:themeColor="text1"/>
          <w:sz w:val="18"/>
          <w:szCs w:val="18"/>
        </w:rPr>
        <w:t>ury/innego dokumentu o równoważnej wartości dowodowej</w:t>
      </w:r>
      <w:r w:rsidRPr="004574D8">
        <w:rPr>
          <w:color w:val="000000" w:themeColor="text1"/>
          <w:sz w:val="18"/>
          <w:szCs w:val="18"/>
        </w:rPr>
        <w:t xml:space="preserve"> oraz dokonania niezbędnych</w:t>
      </w:r>
      <w:r w:rsidRPr="004574D8">
        <w:rPr>
          <w:color w:val="000000" w:themeColor="text1"/>
          <w:sz w:val="20"/>
          <w:szCs w:val="20"/>
        </w:rPr>
        <w:t xml:space="preserve"> </w:t>
      </w:r>
      <w:r w:rsidRPr="004574D8">
        <w:rPr>
          <w:color w:val="000000" w:themeColor="text1"/>
          <w:sz w:val="18"/>
          <w:szCs w:val="18"/>
        </w:rPr>
        <w:t>przeksięgowań w księgach rachunkowych, jak również do poinformowania o dokonanych zmianach Wydziały/Jednostki zaangażowane w realizacji i rozliczanie Projektu.</w:t>
      </w:r>
    </w:p>
    <w:p w:rsidR="001F65A2" w:rsidRPr="004574D8" w:rsidRDefault="001F65A2" w:rsidP="00C54D84">
      <w:pPr>
        <w:jc w:val="both"/>
        <w:rPr>
          <w:color w:val="000000" w:themeColor="text1"/>
          <w:sz w:val="18"/>
          <w:szCs w:val="18"/>
        </w:rPr>
      </w:pPr>
      <w:r w:rsidRPr="004574D8">
        <w:rPr>
          <w:color w:val="000000" w:themeColor="text1"/>
          <w:sz w:val="18"/>
          <w:szCs w:val="18"/>
        </w:rPr>
        <w:t>**-w przypadku, gdy źródłem finansowania wydatku są środki z kredytu EBI</w:t>
      </w:r>
    </w:p>
    <w:p w:rsidR="004C3D96" w:rsidRPr="004574D8" w:rsidRDefault="004C3D96">
      <w:pPr>
        <w:jc w:val="both"/>
        <w:rPr>
          <w:color w:val="000000" w:themeColor="text1"/>
          <w:sz w:val="18"/>
          <w:szCs w:val="18"/>
        </w:rPr>
      </w:pPr>
    </w:p>
    <w:sectPr w:rsidR="004C3D96" w:rsidRPr="004574D8" w:rsidSect="002B17F8">
      <w:headerReference w:type="default" r:id="rId9"/>
      <w:footerReference w:type="default" r:id="rId10"/>
      <w:headerReference w:type="first" r:id="rId11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C4A" w:rsidRDefault="00836C4A" w:rsidP="003C626F">
      <w:pPr>
        <w:spacing w:after="0" w:line="240" w:lineRule="auto"/>
      </w:pPr>
      <w:r>
        <w:separator/>
      </w:r>
    </w:p>
  </w:endnote>
  <w:endnote w:type="continuationSeparator" w:id="0">
    <w:p w:rsidR="00836C4A" w:rsidRDefault="00836C4A" w:rsidP="003C6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26836"/>
      <w:docPartObj>
        <w:docPartGallery w:val="Page Numbers (Bottom of Page)"/>
        <w:docPartUnique/>
      </w:docPartObj>
    </w:sdtPr>
    <w:sdtEndPr/>
    <w:sdtContent>
      <w:p w:rsidR="00502E03" w:rsidRDefault="007C047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2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2E03" w:rsidRDefault="00502E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C4A" w:rsidRDefault="00836C4A" w:rsidP="003C626F">
      <w:pPr>
        <w:spacing w:after="0" w:line="240" w:lineRule="auto"/>
      </w:pPr>
      <w:r>
        <w:separator/>
      </w:r>
    </w:p>
  </w:footnote>
  <w:footnote w:type="continuationSeparator" w:id="0">
    <w:p w:rsidR="00836C4A" w:rsidRDefault="00836C4A" w:rsidP="003C6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A87" w:rsidRDefault="00BA4A87" w:rsidP="00BA4A87">
    <w:pPr>
      <w:pStyle w:val="Nagwek"/>
      <w:jc w:val="center"/>
      <w:rPr>
        <w:sz w:val="18"/>
        <w:szCs w:val="18"/>
      </w:rPr>
    </w:pPr>
  </w:p>
  <w:p w:rsidR="00BA4A87" w:rsidRDefault="00BA4A87" w:rsidP="00BA4A87">
    <w:pPr>
      <w:pStyle w:val="Nagwek"/>
      <w:jc w:val="right"/>
      <w:rPr>
        <w:sz w:val="18"/>
        <w:szCs w:val="18"/>
      </w:rPr>
    </w:pPr>
  </w:p>
  <w:p w:rsidR="00BA4A87" w:rsidRDefault="00BA4A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B2A" w:rsidRDefault="00763B2A" w:rsidP="002B17F8">
    <w:pPr>
      <w:pStyle w:val="Nagwek"/>
      <w:rPr>
        <w:sz w:val="18"/>
        <w:szCs w:val="18"/>
      </w:rPr>
    </w:pPr>
  </w:p>
  <w:p w:rsidR="00763B2A" w:rsidRDefault="00763B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7185"/>
    <w:multiLevelType w:val="hybridMultilevel"/>
    <w:tmpl w:val="37841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F4666"/>
    <w:multiLevelType w:val="hybridMultilevel"/>
    <w:tmpl w:val="9BE63C06"/>
    <w:lvl w:ilvl="0" w:tplc="EFBEFF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47170"/>
    <w:multiLevelType w:val="hybridMultilevel"/>
    <w:tmpl w:val="2BA00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24"/>
    <w:rsid w:val="000125A0"/>
    <w:rsid w:val="00023808"/>
    <w:rsid w:val="0003452E"/>
    <w:rsid w:val="0006141F"/>
    <w:rsid w:val="00063C36"/>
    <w:rsid w:val="00065504"/>
    <w:rsid w:val="00067015"/>
    <w:rsid w:val="00067CCE"/>
    <w:rsid w:val="00070404"/>
    <w:rsid w:val="00072C8C"/>
    <w:rsid w:val="000836D3"/>
    <w:rsid w:val="000A4975"/>
    <w:rsid w:val="000A724C"/>
    <w:rsid w:val="000B396F"/>
    <w:rsid w:val="000C4124"/>
    <w:rsid w:val="000E3FB7"/>
    <w:rsid w:val="000F1B07"/>
    <w:rsid w:val="000F4822"/>
    <w:rsid w:val="000F526E"/>
    <w:rsid w:val="001004D8"/>
    <w:rsid w:val="00116171"/>
    <w:rsid w:val="00117B26"/>
    <w:rsid w:val="00125C2F"/>
    <w:rsid w:val="001356CC"/>
    <w:rsid w:val="00152050"/>
    <w:rsid w:val="00155B60"/>
    <w:rsid w:val="00157B83"/>
    <w:rsid w:val="00167AE3"/>
    <w:rsid w:val="0017078E"/>
    <w:rsid w:val="00195C97"/>
    <w:rsid w:val="001B561D"/>
    <w:rsid w:val="001D222F"/>
    <w:rsid w:val="001D6807"/>
    <w:rsid w:val="001F4349"/>
    <w:rsid w:val="001F65A2"/>
    <w:rsid w:val="002138B5"/>
    <w:rsid w:val="002140DB"/>
    <w:rsid w:val="00216729"/>
    <w:rsid w:val="00224BCB"/>
    <w:rsid w:val="00236C01"/>
    <w:rsid w:val="00243E44"/>
    <w:rsid w:val="00245FB6"/>
    <w:rsid w:val="0024656A"/>
    <w:rsid w:val="00247366"/>
    <w:rsid w:val="002505A2"/>
    <w:rsid w:val="00251207"/>
    <w:rsid w:val="00252B49"/>
    <w:rsid w:val="00257D2A"/>
    <w:rsid w:val="00267761"/>
    <w:rsid w:val="0027290E"/>
    <w:rsid w:val="0027541A"/>
    <w:rsid w:val="0028164F"/>
    <w:rsid w:val="00295EFF"/>
    <w:rsid w:val="002B17F8"/>
    <w:rsid w:val="002B1D88"/>
    <w:rsid w:val="002E2DAD"/>
    <w:rsid w:val="002F629B"/>
    <w:rsid w:val="003009DB"/>
    <w:rsid w:val="00302987"/>
    <w:rsid w:val="00303333"/>
    <w:rsid w:val="00317F47"/>
    <w:rsid w:val="00327418"/>
    <w:rsid w:val="00336B44"/>
    <w:rsid w:val="003470FC"/>
    <w:rsid w:val="00347FCD"/>
    <w:rsid w:val="00377779"/>
    <w:rsid w:val="00397224"/>
    <w:rsid w:val="003A03CF"/>
    <w:rsid w:val="003A182F"/>
    <w:rsid w:val="003A389D"/>
    <w:rsid w:val="003C2155"/>
    <w:rsid w:val="003C626F"/>
    <w:rsid w:val="003D2FD8"/>
    <w:rsid w:val="003E764B"/>
    <w:rsid w:val="003F1FFC"/>
    <w:rsid w:val="004003CD"/>
    <w:rsid w:val="00403888"/>
    <w:rsid w:val="00406D5D"/>
    <w:rsid w:val="0043002C"/>
    <w:rsid w:val="0043797F"/>
    <w:rsid w:val="004534A6"/>
    <w:rsid w:val="004574D8"/>
    <w:rsid w:val="00474FA4"/>
    <w:rsid w:val="00475980"/>
    <w:rsid w:val="004835E1"/>
    <w:rsid w:val="00483CC6"/>
    <w:rsid w:val="004A1243"/>
    <w:rsid w:val="004C3D96"/>
    <w:rsid w:val="004D2FD5"/>
    <w:rsid w:val="004D5CF1"/>
    <w:rsid w:val="004E428A"/>
    <w:rsid w:val="004F71CB"/>
    <w:rsid w:val="00502E03"/>
    <w:rsid w:val="00504652"/>
    <w:rsid w:val="0051117B"/>
    <w:rsid w:val="00535DA8"/>
    <w:rsid w:val="00536FDB"/>
    <w:rsid w:val="00537818"/>
    <w:rsid w:val="00563227"/>
    <w:rsid w:val="00563EBD"/>
    <w:rsid w:val="00574B39"/>
    <w:rsid w:val="0057593B"/>
    <w:rsid w:val="005805EA"/>
    <w:rsid w:val="005957C6"/>
    <w:rsid w:val="005964BD"/>
    <w:rsid w:val="005B78FF"/>
    <w:rsid w:val="005C7F92"/>
    <w:rsid w:val="005D2F67"/>
    <w:rsid w:val="005D63F8"/>
    <w:rsid w:val="005E0AEC"/>
    <w:rsid w:val="005E3322"/>
    <w:rsid w:val="005E4010"/>
    <w:rsid w:val="005E483E"/>
    <w:rsid w:val="005E5297"/>
    <w:rsid w:val="006001F2"/>
    <w:rsid w:val="00617A51"/>
    <w:rsid w:val="006307B7"/>
    <w:rsid w:val="006324B3"/>
    <w:rsid w:val="00637D04"/>
    <w:rsid w:val="006619B3"/>
    <w:rsid w:val="0066217B"/>
    <w:rsid w:val="00680B08"/>
    <w:rsid w:val="00685B4E"/>
    <w:rsid w:val="00691CBC"/>
    <w:rsid w:val="00694F0A"/>
    <w:rsid w:val="006B799A"/>
    <w:rsid w:val="006C6792"/>
    <w:rsid w:val="006D4CEE"/>
    <w:rsid w:val="006D5322"/>
    <w:rsid w:val="006E614D"/>
    <w:rsid w:val="006F3690"/>
    <w:rsid w:val="006F7C1D"/>
    <w:rsid w:val="007075CD"/>
    <w:rsid w:val="00724D5E"/>
    <w:rsid w:val="007363EA"/>
    <w:rsid w:val="00745C53"/>
    <w:rsid w:val="00755DAC"/>
    <w:rsid w:val="00763B2A"/>
    <w:rsid w:val="00774AD7"/>
    <w:rsid w:val="00776B26"/>
    <w:rsid w:val="007874B8"/>
    <w:rsid w:val="00792AB4"/>
    <w:rsid w:val="00794B04"/>
    <w:rsid w:val="007954C5"/>
    <w:rsid w:val="007B2574"/>
    <w:rsid w:val="007C047C"/>
    <w:rsid w:val="007D4C92"/>
    <w:rsid w:val="007F6829"/>
    <w:rsid w:val="00804DE2"/>
    <w:rsid w:val="0081118B"/>
    <w:rsid w:val="00823665"/>
    <w:rsid w:val="00824135"/>
    <w:rsid w:val="00825EB2"/>
    <w:rsid w:val="00830AF0"/>
    <w:rsid w:val="00830E3E"/>
    <w:rsid w:val="00836C4A"/>
    <w:rsid w:val="00841249"/>
    <w:rsid w:val="00844BFE"/>
    <w:rsid w:val="00852521"/>
    <w:rsid w:val="00874094"/>
    <w:rsid w:val="008919A3"/>
    <w:rsid w:val="00897E5C"/>
    <w:rsid w:val="008A3E90"/>
    <w:rsid w:val="008A5BC9"/>
    <w:rsid w:val="008A6192"/>
    <w:rsid w:val="008A7010"/>
    <w:rsid w:val="008A7BE6"/>
    <w:rsid w:val="008B5C13"/>
    <w:rsid w:val="008B5E95"/>
    <w:rsid w:val="008C4349"/>
    <w:rsid w:val="008C4C77"/>
    <w:rsid w:val="008D338E"/>
    <w:rsid w:val="008D7845"/>
    <w:rsid w:val="008E757E"/>
    <w:rsid w:val="008F3C91"/>
    <w:rsid w:val="00906A1F"/>
    <w:rsid w:val="00931163"/>
    <w:rsid w:val="009311B5"/>
    <w:rsid w:val="00941CF7"/>
    <w:rsid w:val="00956814"/>
    <w:rsid w:val="00957EF8"/>
    <w:rsid w:val="0096217E"/>
    <w:rsid w:val="0098129B"/>
    <w:rsid w:val="009814A7"/>
    <w:rsid w:val="009844BD"/>
    <w:rsid w:val="009A34B7"/>
    <w:rsid w:val="009C23C3"/>
    <w:rsid w:val="009D39CA"/>
    <w:rsid w:val="009D4859"/>
    <w:rsid w:val="009D5C20"/>
    <w:rsid w:val="009D72A0"/>
    <w:rsid w:val="009E6C5F"/>
    <w:rsid w:val="009F0A21"/>
    <w:rsid w:val="009F4967"/>
    <w:rsid w:val="00A02F0D"/>
    <w:rsid w:val="00A15F96"/>
    <w:rsid w:val="00A26E54"/>
    <w:rsid w:val="00A37582"/>
    <w:rsid w:val="00A41CFA"/>
    <w:rsid w:val="00A438A3"/>
    <w:rsid w:val="00A472C6"/>
    <w:rsid w:val="00A511E9"/>
    <w:rsid w:val="00A55B5D"/>
    <w:rsid w:val="00A57D68"/>
    <w:rsid w:val="00A866C4"/>
    <w:rsid w:val="00AA0844"/>
    <w:rsid w:val="00AA54A2"/>
    <w:rsid w:val="00AB24EC"/>
    <w:rsid w:val="00AD5C6D"/>
    <w:rsid w:val="00B13484"/>
    <w:rsid w:val="00B20476"/>
    <w:rsid w:val="00B20E52"/>
    <w:rsid w:val="00B2232D"/>
    <w:rsid w:val="00B237F1"/>
    <w:rsid w:val="00B24683"/>
    <w:rsid w:val="00B26EF8"/>
    <w:rsid w:val="00B2722D"/>
    <w:rsid w:val="00B31040"/>
    <w:rsid w:val="00B31A2A"/>
    <w:rsid w:val="00B4558D"/>
    <w:rsid w:val="00B563B9"/>
    <w:rsid w:val="00B56B5C"/>
    <w:rsid w:val="00B6254A"/>
    <w:rsid w:val="00B63271"/>
    <w:rsid w:val="00B63614"/>
    <w:rsid w:val="00B86824"/>
    <w:rsid w:val="00BA4A87"/>
    <w:rsid w:val="00BA6732"/>
    <w:rsid w:val="00BC413B"/>
    <w:rsid w:val="00BC44BB"/>
    <w:rsid w:val="00BC4B90"/>
    <w:rsid w:val="00BC5681"/>
    <w:rsid w:val="00BC69B4"/>
    <w:rsid w:val="00BD23A9"/>
    <w:rsid w:val="00BE595E"/>
    <w:rsid w:val="00BF4587"/>
    <w:rsid w:val="00BF4EEA"/>
    <w:rsid w:val="00BF5AE8"/>
    <w:rsid w:val="00BF6504"/>
    <w:rsid w:val="00C100D2"/>
    <w:rsid w:val="00C1573B"/>
    <w:rsid w:val="00C50B29"/>
    <w:rsid w:val="00C50B8C"/>
    <w:rsid w:val="00C54D84"/>
    <w:rsid w:val="00C66B67"/>
    <w:rsid w:val="00C74D2E"/>
    <w:rsid w:val="00C74F1E"/>
    <w:rsid w:val="00C77E03"/>
    <w:rsid w:val="00C85B6D"/>
    <w:rsid w:val="00C936C1"/>
    <w:rsid w:val="00CA33AA"/>
    <w:rsid w:val="00CB3DD9"/>
    <w:rsid w:val="00CB78BC"/>
    <w:rsid w:val="00CD4EA8"/>
    <w:rsid w:val="00CE319F"/>
    <w:rsid w:val="00CF7D5D"/>
    <w:rsid w:val="00D065CA"/>
    <w:rsid w:val="00D07593"/>
    <w:rsid w:val="00D252F4"/>
    <w:rsid w:val="00D366B6"/>
    <w:rsid w:val="00D37FC0"/>
    <w:rsid w:val="00D40E0E"/>
    <w:rsid w:val="00D44483"/>
    <w:rsid w:val="00D500BE"/>
    <w:rsid w:val="00D51B31"/>
    <w:rsid w:val="00D53D1A"/>
    <w:rsid w:val="00D67B17"/>
    <w:rsid w:val="00D920E1"/>
    <w:rsid w:val="00D96CC1"/>
    <w:rsid w:val="00D97962"/>
    <w:rsid w:val="00DB145D"/>
    <w:rsid w:val="00DB31A4"/>
    <w:rsid w:val="00DB3EEE"/>
    <w:rsid w:val="00DB425C"/>
    <w:rsid w:val="00DB4D31"/>
    <w:rsid w:val="00DB4F83"/>
    <w:rsid w:val="00DE10D0"/>
    <w:rsid w:val="00E07534"/>
    <w:rsid w:val="00E46DD0"/>
    <w:rsid w:val="00E5110E"/>
    <w:rsid w:val="00E70820"/>
    <w:rsid w:val="00E82313"/>
    <w:rsid w:val="00E83AEF"/>
    <w:rsid w:val="00E879CC"/>
    <w:rsid w:val="00E91BD1"/>
    <w:rsid w:val="00E94D1C"/>
    <w:rsid w:val="00EF6144"/>
    <w:rsid w:val="00EF67CC"/>
    <w:rsid w:val="00F07B03"/>
    <w:rsid w:val="00F221A3"/>
    <w:rsid w:val="00F26216"/>
    <w:rsid w:val="00F94F16"/>
    <w:rsid w:val="00F976C0"/>
    <w:rsid w:val="00FA2F6F"/>
    <w:rsid w:val="00FD0890"/>
    <w:rsid w:val="00FE030D"/>
    <w:rsid w:val="00FE19B7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E93107-42A3-47D0-9AB7-702E352B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6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B9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48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2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2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2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E03"/>
  </w:style>
  <w:style w:type="paragraph" w:styleId="Stopka">
    <w:name w:val="footer"/>
    <w:basedOn w:val="Normalny"/>
    <w:link w:val="StopkaZnak"/>
    <w:uiPriority w:val="99"/>
    <w:unhideWhenUsed/>
    <w:rsid w:val="0050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E03"/>
  </w:style>
  <w:style w:type="paragraph" w:customStyle="1" w:styleId="Standard10">
    <w:name w:val="Standard_10"/>
    <w:basedOn w:val="Normalny"/>
    <w:next w:val="Normalny"/>
    <w:rsid w:val="008A3E90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CBD6-D246-4215-BC68-6CB044DD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9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Wierzgala</dc:creator>
  <cp:lastModifiedBy>Joanna Kaleta</cp:lastModifiedBy>
  <cp:revision>3</cp:revision>
  <cp:lastPrinted>2016-10-04T11:24:00Z</cp:lastPrinted>
  <dcterms:created xsi:type="dcterms:W3CDTF">2016-12-06T11:56:00Z</dcterms:created>
  <dcterms:modified xsi:type="dcterms:W3CDTF">2016-12-06T11:58:00Z</dcterms:modified>
</cp:coreProperties>
</file>